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6C0" w:rsidRPr="001A0C4E" w:rsidRDefault="003166C0" w:rsidP="003166C0">
      <w:pPr>
        <w:wordWrap w:val="0"/>
        <w:rPr>
          <w:kern w:val="2"/>
        </w:rPr>
      </w:pPr>
      <w:bookmarkStart w:id="0" w:name="_GoBack"/>
      <w:bookmarkEnd w:id="0"/>
      <w:r w:rsidRPr="001A0C4E">
        <w:rPr>
          <w:rFonts w:hint="eastAsia"/>
          <w:kern w:val="2"/>
        </w:rPr>
        <w:t>様式第１号（第２条関係）</w:t>
      </w:r>
    </w:p>
    <w:p w:rsidR="003166C0" w:rsidRDefault="003166C0" w:rsidP="003166C0">
      <w:pPr>
        <w:ind w:leftChars="100" w:left="249"/>
        <w:jc w:val="center"/>
      </w:pPr>
      <w:r>
        <w:rPr>
          <w:rFonts w:hint="eastAsia"/>
        </w:rPr>
        <w:t>（表）</w:t>
      </w:r>
    </w:p>
    <w:p w:rsidR="003166C0" w:rsidRDefault="003166C0" w:rsidP="003166C0">
      <w:pPr>
        <w:ind w:leftChars="100" w:left="249"/>
        <w:jc w:val="center"/>
      </w:pPr>
      <w:r>
        <w:rPr>
          <w:rFonts w:hint="eastAsia"/>
        </w:rPr>
        <w:t>美容所開設届出書</w:t>
      </w:r>
    </w:p>
    <w:p w:rsidR="003166C0" w:rsidRPr="00057493" w:rsidRDefault="003166C0" w:rsidP="003166C0">
      <w:pPr>
        <w:wordWrap w:val="0"/>
        <w:spacing w:line="240" w:lineRule="exact"/>
        <w:ind w:left="219" w:hangingChars="100" w:hanging="219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Pr="00057493">
        <w:rPr>
          <w:rFonts w:hint="eastAsia"/>
          <w:sz w:val="21"/>
          <w:szCs w:val="21"/>
        </w:rPr>
        <w:t xml:space="preserve">　　年　　月　　日</w:t>
      </w:r>
      <w:r>
        <w:rPr>
          <w:rFonts w:hint="eastAsia"/>
          <w:sz w:val="21"/>
          <w:szCs w:val="21"/>
        </w:rPr>
        <w:t xml:space="preserve">　</w:t>
      </w:r>
    </w:p>
    <w:p w:rsidR="003166C0" w:rsidRPr="00057493" w:rsidRDefault="003166C0" w:rsidP="003166C0">
      <w:pPr>
        <w:snapToGrid w:val="0"/>
        <w:spacing w:line="240" w:lineRule="exact"/>
        <w:ind w:leftChars="100" w:left="249"/>
        <w:rPr>
          <w:sz w:val="21"/>
          <w:szCs w:val="21"/>
        </w:rPr>
      </w:pPr>
      <w:r w:rsidRPr="00057493">
        <w:rPr>
          <w:rFonts w:hint="eastAsia"/>
          <w:sz w:val="21"/>
          <w:szCs w:val="21"/>
        </w:rPr>
        <w:t>（宛先）高槻市保健所長</w:t>
      </w:r>
    </w:p>
    <w:p w:rsidR="003166C0" w:rsidRPr="00ED3AEE" w:rsidRDefault="003166C0" w:rsidP="003166C0">
      <w:pPr>
        <w:snapToGrid w:val="0"/>
        <w:spacing w:line="280" w:lineRule="exact"/>
        <w:rPr>
          <w:sz w:val="21"/>
          <w:szCs w:val="21"/>
        </w:rPr>
      </w:pPr>
      <w:r w:rsidRPr="00ED3AEE">
        <w:rPr>
          <w:rFonts w:hint="eastAsia"/>
          <w:sz w:val="21"/>
          <w:szCs w:val="21"/>
        </w:rPr>
        <w:t xml:space="preserve">　　　　　　　　　　　　　　　　　　　　住　所</w:t>
      </w:r>
    </w:p>
    <w:p w:rsidR="003166C0" w:rsidRPr="00ED3AEE" w:rsidRDefault="003166C0" w:rsidP="003166C0">
      <w:pPr>
        <w:snapToGrid w:val="0"/>
        <w:spacing w:line="280" w:lineRule="exact"/>
        <w:rPr>
          <w:sz w:val="21"/>
          <w:szCs w:val="21"/>
        </w:rPr>
      </w:pPr>
      <w:r w:rsidRPr="00ED3AEE">
        <w:rPr>
          <w:rFonts w:hint="eastAsia"/>
          <w:sz w:val="21"/>
          <w:szCs w:val="21"/>
        </w:rPr>
        <w:t xml:space="preserve">　　　　　　　　　　　　　　　　</w:t>
      </w:r>
      <w:r>
        <w:rPr>
          <w:rFonts w:hint="eastAsia"/>
          <w:sz w:val="21"/>
          <w:szCs w:val="21"/>
        </w:rPr>
        <w:t xml:space="preserve">　　　</w:t>
      </w:r>
      <w:r w:rsidRPr="00ED3AEE">
        <w:rPr>
          <w:rFonts w:hint="eastAsia"/>
          <w:sz w:val="21"/>
          <w:szCs w:val="21"/>
        </w:rPr>
        <w:t xml:space="preserve">　氏　名　　　　　</w:t>
      </w:r>
      <w:r>
        <w:rPr>
          <w:rFonts w:hint="eastAsia"/>
          <w:sz w:val="21"/>
          <w:szCs w:val="21"/>
        </w:rPr>
        <w:t xml:space="preserve">　</w:t>
      </w:r>
      <w:r w:rsidRPr="00ED3AEE">
        <w:rPr>
          <w:rFonts w:hint="eastAsia"/>
          <w:sz w:val="21"/>
          <w:szCs w:val="21"/>
        </w:rPr>
        <w:t xml:space="preserve">　　　　　　　　</w:t>
      </w:r>
      <w:r w:rsidRPr="00ED3AEE">
        <w:rPr>
          <w:sz w:val="21"/>
          <w:szCs w:val="21"/>
        </w:rPr>
        <w:t xml:space="preserve"> </w:t>
      </w:r>
    </w:p>
    <w:p w:rsidR="003166C0" w:rsidRPr="00ED3AEE" w:rsidRDefault="003166C0" w:rsidP="003166C0">
      <w:pPr>
        <w:snapToGrid w:val="0"/>
        <w:spacing w:line="280" w:lineRule="exact"/>
        <w:ind w:left="219" w:hangingChars="100" w:hanging="219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開設</w:t>
      </w:r>
      <w:r w:rsidRPr="00ED3AEE">
        <w:rPr>
          <w:rFonts w:hint="eastAsia"/>
          <w:sz w:val="21"/>
          <w:szCs w:val="21"/>
        </w:rPr>
        <w:t>者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E43921" wp14:editId="317080AE">
                <wp:simplePos x="0" y="0"/>
                <wp:positionH relativeFrom="column">
                  <wp:posOffset>2846070</wp:posOffset>
                </wp:positionH>
                <wp:positionV relativeFrom="paragraph">
                  <wp:posOffset>67945</wp:posOffset>
                </wp:positionV>
                <wp:extent cx="2529840" cy="425450"/>
                <wp:effectExtent l="13335" t="10795" r="9525" b="1143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840" cy="4254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166C0" w:rsidRPr="00C255C8" w:rsidRDefault="003166C0" w:rsidP="003166C0">
                            <w:pPr>
                              <w:spacing w:line="280" w:lineRule="exact"/>
                              <w:ind w:leftChars="33" w:left="82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法人にあっては、主たる事務所の所在地、その名称及び代表者の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E4392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24.1pt;margin-top:5.35pt;width:199.2pt;height:3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">
                <v:textbox inset="5.85pt,.7pt,5.85pt,.7pt">
                  <w:txbxContent>
                    <w:p w:rsidR="003166C0" w:rsidRPr="00C255C8" w:rsidRDefault="003166C0" w:rsidP="003166C0">
                      <w:pPr>
                        <w:spacing w:line="280" w:lineRule="exact"/>
                        <w:ind w:leftChars="33" w:left="82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法人にあっては、主たる事務所の所在地、その名称及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3166C0" w:rsidRPr="00ED3AEE" w:rsidRDefault="003166C0" w:rsidP="003166C0">
      <w:pPr>
        <w:snapToGrid w:val="0"/>
        <w:spacing w:line="280" w:lineRule="exact"/>
        <w:ind w:left="219" w:hangingChars="100" w:hanging="219"/>
        <w:rPr>
          <w:sz w:val="21"/>
          <w:szCs w:val="21"/>
        </w:rPr>
      </w:pPr>
    </w:p>
    <w:p w:rsidR="003166C0" w:rsidRPr="00ED3AEE" w:rsidRDefault="003166C0" w:rsidP="003166C0">
      <w:pPr>
        <w:snapToGrid w:val="0"/>
        <w:spacing w:line="280" w:lineRule="exact"/>
        <w:ind w:left="219" w:hangingChars="100" w:hanging="219"/>
        <w:rPr>
          <w:sz w:val="21"/>
          <w:szCs w:val="21"/>
        </w:rPr>
      </w:pPr>
    </w:p>
    <w:p w:rsidR="003166C0" w:rsidRDefault="003166C0" w:rsidP="003166C0">
      <w:pPr>
        <w:snapToGrid w:val="0"/>
        <w:spacing w:line="280" w:lineRule="exact"/>
        <w:ind w:left="219" w:hangingChars="100" w:hanging="219"/>
        <w:rPr>
          <w:sz w:val="21"/>
          <w:szCs w:val="21"/>
        </w:rPr>
      </w:pPr>
      <w:r w:rsidRPr="00ED3AEE">
        <w:rPr>
          <w:rFonts w:hint="eastAsia"/>
          <w:sz w:val="21"/>
          <w:szCs w:val="21"/>
        </w:rPr>
        <w:t xml:space="preserve">　　　　　　　　　　　　　　　　　　　　電　話</w:t>
      </w:r>
    </w:p>
    <w:p w:rsidR="00D27433" w:rsidRPr="00D27433" w:rsidRDefault="00D27433" w:rsidP="003166C0">
      <w:pPr>
        <w:snapToGrid w:val="0"/>
        <w:spacing w:line="280" w:lineRule="exact"/>
        <w:ind w:left="219" w:hangingChars="100" w:hanging="219"/>
        <w:rPr>
          <w:sz w:val="21"/>
          <w:szCs w:val="21"/>
        </w:rPr>
      </w:pPr>
    </w:p>
    <w:p w:rsidR="003166C0" w:rsidRDefault="003166C0" w:rsidP="003166C0">
      <w:pPr>
        <w:spacing w:line="240" w:lineRule="exact"/>
        <w:ind w:left="219" w:hangingChars="100" w:hanging="219"/>
        <w:rPr>
          <w:sz w:val="21"/>
          <w:szCs w:val="21"/>
        </w:rPr>
      </w:pPr>
      <w:r w:rsidRPr="009A1E3C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美容所を開設したいので、美容師法第１１条第１項の規定により次のとおり届け出ます。</w:t>
      </w:r>
    </w:p>
    <w:tbl>
      <w:tblPr>
        <w:tblW w:w="102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877"/>
        <w:gridCol w:w="12"/>
        <w:gridCol w:w="377"/>
        <w:gridCol w:w="110"/>
        <w:gridCol w:w="734"/>
        <w:gridCol w:w="140"/>
        <w:gridCol w:w="115"/>
        <w:gridCol w:w="1134"/>
        <w:gridCol w:w="840"/>
        <w:gridCol w:w="978"/>
        <w:gridCol w:w="131"/>
        <w:gridCol w:w="567"/>
        <w:gridCol w:w="567"/>
        <w:gridCol w:w="1843"/>
      </w:tblGrid>
      <w:tr w:rsidR="003166C0" w:rsidRPr="0021162D" w:rsidTr="00943E6E">
        <w:trPr>
          <w:trHeight w:hRule="exact" w:val="863"/>
        </w:trPr>
        <w:tc>
          <w:tcPr>
            <w:tcW w:w="1810" w:type="dxa"/>
            <w:vAlign w:val="center"/>
          </w:tcPr>
          <w:p w:rsidR="003166C0" w:rsidRPr="0021162D" w:rsidRDefault="003166C0" w:rsidP="00074EF0">
            <w:pPr>
              <w:spacing w:line="240" w:lineRule="exact"/>
              <w:jc w:val="distribute"/>
              <w:rPr>
                <w:sz w:val="21"/>
                <w:szCs w:val="21"/>
                <w:highlight w:val="yellow"/>
              </w:rPr>
            </w:pPr>
            <w:r>
              <w:rPr>
                <w:rFonts w:hint="eastAsia"/>
                <w:sz w:val="21"/>
                <w:szCs w:val="21"/>
              </w:rPr>
              <w:t>美容</w:t>
            </w:r>
            <w:r w:rsidRPr="00846358">
              <w:rPr>
                <w:rFonts w:hint="eastAsia"/>
                <w:sz w:val="21"/>
                <w:szCs w:val="21"/>
              </w:rPr>
              <w:t>所の所在地</w:t>
            </w:r>
          </w:p>
        </w:tc>
        <w:tc>
          <w:tcPr>
            <w:tcW w:w="8425" w:type="dxa"/>
            <w:gridSpan w:val="14"/>
          </w:tcPr>
          <w:p w:rsidR="003166C0" w:rsidRPr="0021162D" w:rsidRDefault="003166C0" w:rsidP="00074EF0">
            <w:pPr>
              <w:spacing w:line="240" w:lineRule="exact"/>
              <w:rPr>
                <w:sz w:val="21"/>
                <w:szCs w:val="21"/>
                <w:highlight w:val="yellow"/>
              </w:rPr>
            </w:pPr>
          </w:p>
        </w:tc>
      </w:tr>
      <w:tr w:rsidR="003166C0" w:rsidRPr="0021162D" w:rsidTr="00943E6E">
        <w:trPr>
          <w:trHeight w:hRule="exact" w:val="845"/>
        </w:trPr>
        <w:tc>
          <w:tcPr>
            <w:tcW w:w="1810" w:type="dxa"/>
            <w:vAlign w:val="center"/>
          </w:tcPr>
          <w:p w:rsidR="003166C0" w:rsidRPr="0021162D" w:rsidRDefault="003166C0" w:rsidP="00074EF0">
            <w:pPr>
              <w:spacing w:line="240" w:lineRule="exact"/>
              <w:jc w:val="distribute"/>
              <w:rPr>
                <w:sz w:val="21"/>
                <w:szCs w:val="21"/>
                <w:highlight w:val="yellow"/>
              </w:rPr>
            </w:pPr>
            <w:r>
              <w:rPr>
                <w:rFonts w:hint="eastAsia"/>
                <w:sz w:val="21"/>
                <w:szCs w:val="21"/>
              </w:rPr>
              <w:t>美容</w:t>
            </w:r>
            <w:r w:rsidRPr="00846358">
              <w:rPr>
                <w:rFonts w:hint="eastAsia"/>
                <w:sz w:val="21"/>
                <w:szCs w:val="21"/>
              </w:rPr>
              <w:t>所の名称</w:t>
            </w:r>
          </w:p>
        </w:tc>
        <w:tc>
          <w:tcPr>
            <w:tcW w:w="8425" w:type="dxa"/>
            <w:gridSpan w:val="14"/>
            <w:vAlign w:val="center"/>
          </w:tcPr>
          <w:p w:rsidR="003166C0" w:rsidRPr="00846358" w:rsidRDefault="003166C0" w:rsidP="00074EF0">
            <w:pPr>
              <w:spacing w:line="240" w:lineRule="exact"/>
              <w:rPr>
                <w:sz w:val="21"/>
                <w:szCs w:val="21"/>
              </w:rPr>
            </w:pPr>
            <w:r w:rsidRPr="00846358">
              <w:rPr>
                <w:rFonts w:hint="eastAsia"/>
                <w:sz w:val="21"/>
                <w:szCs w:val="21"/>
              </w:rPr>
              <w:t>（フリガナ）</w:t>
            </w:r>
          </w:p>
          <w:p w:rsidR="003166C0" w:rsidRPr="0021162D" w:rsidRDefault="003166C0" w:rsidP="00074EF0">
            <w:pPr>
              <w:spacing w:line="240" w:lineRule="exact"/>
              <w:rPr>
                <w:sz w:val="21"/>
                <w:szCs w:val="21"/>
                <w:highlight w:val="yellow"/>
              </w:rPr>
            </w:pPr>
            <w:r w:rsidRPr="00846358">
              <w:rPr>
                <w:rFonts w:hint="eastAsia"/>
                <w:sz w:val="21"/>
                <w:szCs w:val="21"/>
              </w:rPr>
              <w:t xml:space="preserve">　　　　　　　　　　　　　　　　　　　　　電話</w:t>
            </w:r>
          </w:p>
        </w:tc>
      </w:tr>
      <w:tr w:rsidR="003166C0" w:rsidRPr="0021162D" w:rsidTr="00943E6E">
        <w:trPr>
          <w:trHeight w:hRule="exact" w:val="846"/>
        </w:trPr>
        <w:tc>
          <w:tcPr>
            <w:tcW w:w="1810" w:type="dxa"/>
            <w:vAlign w:val="center"/>
          </w:tcPr>
          <w:p w:rsidR="003166C0" w:rsidRPr="0021162D" w:rsidRDefault="003166C0" w:rsidP="00074EF0">
            <w:pPr>
              <w:spacing w:line="240" w:lineRule="exact"/>
              <w:jc w:val="distribute"/>
              <w:rPr>
                <w:sz w:val="21"/>
                <w:szCs w:val="21"/>
              </w:rPr>
            </w:pPr>
            <w:r w:rsidRPr="0021162D">
              <w:rPr>
                <w:rFonts w:hint="eastAsia"/>
                <w:sz w:val="21"/>
                <w:szCs w:val="21"/>
              </w:rPr>
              <w:t>開設予定年月日</w:t>
            </w:r>
          </w:p>
        </w:tc>
        <w:tc>
          <w:tcPr>
            <w:tcW w:w="8425" w:type="dxa"/>
            <w:gridSpan w:val="14"/>
            <w:vAlign w:val="center"/>
          </w:tcPr>
          <w:p w:rsidR="003166C0" w:rsidRPr="0021162D" w:rsidRDefault="003166C0" w:rsidP="00074EF0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　　　　年　　　　月　　　　日</w:t>
            </w:r>
          </w:p>
        </w:tc>
      </w:tr>
      <w:tr w:rsidR="003166C0" w:rsidRPr="0021162D" w:rsidTr="00943E6E">
        <w:trPr>
          <w:trHeight w:hRule="exact" w:val="566"/>
        </w:trPr>
        <w:tc>
          <w:tcPr>
            <w:tcW w:w="1810" w:type="dxa"/>
            <w:vMerge w:val="restart"/>
            <w:vAlign w:val="center"/>
          </w:tcPr>
          <w:p w:rsidR="003166C0" w:rsidRDefault="003166C0" w:rsidP="00074EF0">
            <w:pPr>
              <w:spacing w:line="240" w:lineRule="exact"/>
              <w:jc w:val="distribute"/>
              <w:rPr>
                <w:sz w:val="21"/>
                <w:szCs w:val="21"/>
              </w:rPr>
            </w:pPr>
            <w:r w:rsidRPr="0021162D">
              <w:rPr>
                <w:rFonts w:hint="eastAsia"/>
                <w:sz w:val="21"/>
                <w:szCs w:val="21"/>
              </w:rPr>
              <w:t>構造及び</w:t>
            </w:r>
          </w:p>
          <w:p w:rsidR="003166C0" w:rsidRPr="0021162D" w:rsidRDefault="003166C0" w:rsidP="00074EF0">
            <w:pPr>
              <w:spacing w:line="240" w:lineRule="exact"/>
              <w:jc w:val="distribute"/>
              <w:rPr>
                <w:sz w:val="21"/>
                <w:szCs w:val="21"/>
              </w:rPr>
            </w:pPr>
            <w:r w:rsidRPr="0021162D">
              <w:rPr>
                <w:rFonts w:hint="eastAsia"/>
                <w:sz w:val="21"/>
                <w:szCs w:val="21"/>
              </w:rPr>
              <w:t>設備の概要</w:t>
            </w:r>
          </w:p>
        </w:tc>
        <w:tc>
          <w:tcPr>
            <w:tcW w:w="1376" w:type="dxa"/>
            <w:gridSpan w:val="4"/>
            <w:vAlign w:val="center"/>
          </w:tcPr>
          <w:p w:rsidR="003166C0" w:rsidRPr="0021162D" w:rsidRDefault="003166C0" w:rsidP="00074EF0">
            <w:pPr>
              <w:spacing w:line="240" w:lineRule="exact"/>
              <w:ind w:leftChars="-42" w:left="-105" w:rightChars="-24" w:right="-60" w:firstLineChars="32" w:firstLine="7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美容</w:t>
            </w:r>
            <w:r w:rsidRPr="0021162D">
              <w:rPr>
                <w:rFonts w:hint="eastAsia"/>
                <w:sz w:val="21"/>
                <w:szCs w:val="21"/>
              </w:rPr>
              <w:t>所面積</w:t>
            </w:r>
          </w:p>
        </w:tc>
        <w:tc>
          <w:tcPr>
            <w:tcW w:w="3941" w:type="dxa"/>
            <w:gridSpan w:val="6"/>
            <w:vAlign w:val="center"/>
          </w:tcPr>
          <w:p w:rsidR="003166C0" w:rsidRDefault="003166C0" w:rsidP="00074EF0">
            <w:pPr>
              <w:spacing w:line="280" w:lineRule="exact"/>
              <w:ind w:left="591" w:rightChars="-75" w:right="-187"/>
              <w:jc w:val="right"/>
              <w:rPr>
                <w:sz w:val="21"/>
                <w:szCs w:val="21"/>
              </w:rPr>
            </w:pPr>
            <w:r w:rsidRPr="0021162D">
              <w:rPr>
                <w:rFonts w:hint="eastAsia"/>
                <w:sz w:val="21"/>
                <w:szCs w:val="21"/>
              </w:rPr>
              <w:t>㎡</w:t>
            </w:r>
            <w:r>
              <w:rPr>
                <w:rFonts w:hint="eastAsia"/>
                <w:sz w:val="21"/>
                <w:szCs w:val="21"/>
              </w:rPr>
              <w:t xml:space="preserve">（うち待合所面積　</w:t>
            </w:r>
            <w:r w:rsidRPr="0021162D">
              <w:rPr>
                <w:rFonts w:hint="eastAsia"/>
                <w:sz w:val="21"/>
                <w:szCs w:val="21"/>
              </w:rPr>
              <w:t xml:space="preserve">　　㎡）</w:t>
            </w:r>
          </w:p>
          <w:p w:rsidR="003166C0" w:rsidRPr="0021162D" w:rsidRDefault="003166C0" w:rsidP="00074EF0">
            <w:pPr>
              <w:spacing w:line="280" w:lineRule="exact"/>
              <w:ind w:rightChars="-75" w:right="-187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　結髪・化粧等の業のみ</w:t>
            </w:r>
          </w:p>
        </w:tc>
        <w:tc>
          <w:tcPr>
            <w:tcW w:w="698" w:type="dxa"/>
            <w:gridSpan w:val="2"/>
            <w:vAlign w:val="center"/>
          </w:tcPr>
          <w:p w:rsidR="003166C0" w:rsidRDefault="003166C0" w:rsidP="00074EF0">
            <w:pPr>
              <w:spacing w:line="240" w:lineRule="exact"/>
              <w:ind w:leftChars="-43" w:left="1" w:rightChars="-52" w:right="-130" w:hangingChars="49" w:hanging="10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美容</w:t>
            </w:r>
          </w:p>
          <w:p w:rsidR="003166C0" w:rsidRPr="000D42DE" w:rsidRDefault="003166C0" w:rsidP="00074EF0">
            <w:pPr>
              <w:spacing w:line="240" w:lineRule="exact"/>
              <w:ind w:leftChars="-43" w:left="1" w:rightChars="-52" w:right="-130" w:hangingChars="49" w:hanging="10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椅子</w:t>
            </w:r>
          </w:p>
        </w:tc>
        <w:tc>
          <w:tcPr>
            <w:tcW w:w="2410" w:type="dxa"/>
            <w:gridSpan w:val="2"/>
            <w:vAlign w:val="center"/>
          </w:tcPr>
          <w:p w:rsidR="003166C0" w:rsidRPr="000D42DE" w:rsidRDefault="003166C0" w:rsidP="00074EF0">
            <w:pPr>
              <w:spacing w:line="240" w:lineRule="exact"/>
              <w:ind w:rightChars="-11" w:right="-27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台</w:t>
            </w:r>
          </w:p>
        </w:tc>
      </w:tr>
      <w:tr w:rsidR="003166C0" w:rsidRPr="0021162D" w:rsidTr="00943E6E">
        <w:trPr>
          <w:trHeight w:hRule="exact" w:val="312"/>
        </w:trPr>
        <w:tc>
          <w:tcPr>
            <w:tcW w:w="1810" w:type="dxa"/>
            <w:vMerge/>
          </w:tcPr>
          <w:p w:rsidR="003166C0" w:rsidRPr="0021162D" w:rsidRDefault="003166C0" w:rsidP="00074EF0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376" w:type="dxa"/>
            <w:gridSpan w:val="4"/>
            <w:vAlign w:val="center"/>
          </w:tcPr>
          <w:p w:rsidR="003166C0" w:rsidRPr="0021162D" w:rsidRDefault="003166C0" w:rsidP="00074EF0">
            <w:pPr>
              <w:spacing w:line="240" w:lineRule="exact"/>
              <w:ind w:leftChars="-42" w:left="-105" w:rightChars="-18" w:right="-45" w:firstLine="74"/>
              <w:jc w:val="center"/>
              <w:rPr>
                <w:sz w:val="21"/>
                <w:szCs w:val="21"/>
              </w:rPr>
            </w:pPr>
            <w:r w:rsidRPr="0021162D">
              <w:rPr>
                <w:rFonts w:hint="eastAsia"/>
                <w:sz w:val="21"/>
                <w:szCs w:val="21"/>
              </w:rPr>
              <w:t>採光・照明</w:t>
            </w:r>
          </w:p>
        </w:tc>
        <w:tc>
          <w:tcPr>
            <w:tcW w:w="7049" w:type="dxa"/>
            <w:gridSpan w:val="10"/>
            <w:vAlign w:val="center"/>
          </w:tcPr>
          <w:p w:rsidR="003166C0" w:rsidRPr="0021162D" w:rsidRDefault="003166C0" w:rsidP="00074EF0">
            <w:pPr>
              <w:spacing w:line="240" w:lineRule="exact"/>
              <w:ind w:leftChars="-18" w:left="-43" w:rightChars="-42" w:right="-105" w:hanging="2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白熱灯・蛍光灯・ＬＥＤ・その他（　　　　　　　　　）</w:t>
            </w:r>
          </w:p>
        </w:tc>
      </w:tr>
      <w:tr w:rsidR="003166C0" w:rsidRPr="0021162D" w:rsidTr="00943E6E">
        <w:trPr>
          <w:trHeight w:hRule="exact" w:val="312"/>
        </w:trPr>
        <w:tc>
          <w:tcPr>
            <w:tcW w:w="1810" w:type="dxa"/>
            <w:vMerge/>
          </w:tcPr>
          <w:p w:rsidR="003166C0" w:rsidRPr="0021162D" w:rsidRDefault="003166C0" w:rsidP="00074EF0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877" w:type="dxa"/>
            <w:vAlign w:val="center"/>
          </w:tcPr>
          <w:p w:rsidR="003166C0" w:rsidRPr="0021162D" w:rsidRDefault="003166C0" w:rsidP="00074EF0">
            <w:pPr>
              <w:spacing w:line="240" w:lineRule="exact"/>
              <w:ind w:leftChars="-43" w:left="-107" w:rightChars="-43" w:right="-107" w:firstLine="1"/>
              <w:jc w:val="center"/>
              <w:rPr>
                <w:sz w:val="21"/>
                <w:szCs w:val="21"/>
              </w:rPr>
            </w:pPr>
            <w:r w:rsidRPr="003937C6">
              <w:rPr>
                <w:rFonts w:hint="eastAsia"/>
                <w:spacing w:val="119"/>
                <w:sz w:val="21"/>
                <w:szCs w:val="21"/>
                <w:fitText w:val="657" w:id="-1414252032"/>
              </w:rPr>
              <w:t>換</w:t>
            </w:r>
            <w:r w:rsidRPr="003937C6">
              <w:rPr>
                <w:rFonts w:hint="eastAsia"/>
                <w:sz w:val="21"/>
                <w:szCs w:val="21"/>
                <w:fitText w:val="657" w:id="-1414252032"/>
              </w:rPr>
              <w:t>気</w:t>
            </w:r>
          </w:p>
        </w:tc>
        <w:tc>
          <w:tcPr>
            <w:tcW w:w="2622" w:type="dxa"/>
            <w:gridSpan w:val="7"/>
            <w:vAlign w:val="center"/>
          </w:tcPr>
          <w:p w:rsidR="003166C0" w:rsidRPr="0021162D" w:rsidRDefault="003166C0" w:rsidP="00074EF0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21162D">
              <w:rPr>
                <w:rFonts w:hint="eastAsia"/>
                <w:sz w:val="21"/>
                <w:szCs w:val="21"/>
              </w:rPr>
              <w:t>自然換気・機械換気</w:t>
            </w:r>
          </w:p>
        </w:tc>
        <w:tc>
          <w:tcPr>
            <w:tcW w:w="1949" w:type="dxa"/>
            <w:gridSpan w:val="3"/>
            <w:vAlign w:val="center"/>
          </w:tcPr>
          <w:p w:rsidR="003166C0" w:rsidRPr="0021162D" w:rsidRDefault="003166C0" w:rsidP="00074EF0">
            <w:pPr>
              <w:spacing w:line="240" w:lineRule="exact"/>
              <w:ind w:leftChars="-42" w:left="-105" w:rightChars="-47" w:right="-117"/>
              <w:jc w:val="center"/>
              <w:rPr>
                <w:sz w:val="21"/>
                <w:szCs w:val="21"/>
              </w:rPr>
            </w:pPr>
            <w:r w:rsidRPr="003937C6">
              <w:rPr>
                <w:rFonts w:hint="eastAsia"/>
                <w:spacing w:val="42"/>
                <w:sz w:val="21"/>
                <w:szCs w:val="21"/>
                <w:fitText w:val="1095" w:id="-1414252031"/>
              </w:rPr>
              <w:t>消毒設</w:t>
            </w:r>
            <w:r w:rsidRPr="003937C6">
              <w:rPr>
                <w:rFonts w:hint="eastAsia"/>
                <w:spacing w:val="1"/>
                <w:sz w:val="21"/>
                <w:szCs w:val="21"/>
                <w:fitText w:val="1095" w:id="-1414252031"/>
              </w:rPr>
              <w:t>備</w:t>
            </w:r>
          </w:p>
        </w:tc>
        <w:tc>
          <w:tcPr>
            <w:tcW w:w="2977" w:type="dxa"/>
            <w:gridSpan w:val="3"/>
            <w:vAlign w:val="center"/>
          </w:tcPr>
          <w:p w:rsidR="003166C0" w:rsidRPr="0021162D" w:rsidRDefault="003166C0" w:rsidP="00074EF0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3166C0" w:rsidRPr="0021162D" w:rsidTr="00943E6E">
        <w:trPr>
          <w:trHeight w:hRule="exact" w:val="312"/>
        </w:trPr>
        <w:tc>
          <w:tcPr>
            <w:tcW w:w="1810" w:type="dxa"/>
            <w:vMerge/>
          </w:tcPr>
          <w:p w:rsidR="003166C0" w:rsidRPr="0021162D" w:rsidRDefault="003166C0" w:rsidP="00074EF0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877" w:type="dxa"/>
            <w:vAlign w:val="center"/>
          </w:tcPr>
          <w:p w:rsidR="003166C0" w:rsidRPr="0021162D" w:rsidRDefault="003166C0" w:rsidP="00074EF0">
            <w:pPr>
              <w:spacing w:line="240" w:lineRule="exact"/>
              <w:ind w:leftChars="-43" w:left="-107" w:rightChars="-46" w:right="-115" w:firstLine="1"/>
              <w:jc w:val="center"/>
              <w:rPr>
                <w:sz w:val="21"/>
                <w:szCs w:val="21"/>
              </w:rPr>
            </w:pPr>
            <w:r w:rsidRPr="0021162D">
              <w:rPr>
                <w:rFonts w:hint="eastAsia"/>
                <w:sz w:val="21"/>
                <w:szCs w:val="21"/>
              </w:rPr>
              <w:t>床材質</w:t>
            </w:r>
          </w:p>
        </w:tc>
        <w:tc>
          <w:tcPr>
            <w:tcW w:w="1373" w:type="dxa"/>
            <w:gridSpan w:val="5"/>
            <w:tcBorders>
              <w:top w:val="nil"/>
            </w:tcBorders>
            <w:vAlign w:val="center"/>
          </w:tcPr>
          <w:p w:rsidR="003166C0" w:rsidRPr="0021162D" w:rsidRDefault="003166C0" w:rsidP="00074EF0">
            <w:pPr>
              <w:spacing w:line="24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249" w:type="dxa"/>
            <w:gridSpan w:val="2"/>
            <w:tcBorders>
              <w:top w:val="nil"/>
            </w:tcBorders>
            <w:vAlign w:val="center"/>
          </w:tcPr>
          <w:p w:rsidR="003166C0" w:rsidRPr="0021162D" w:rsidRDefault="003166C0" w:rsidP="00074EF0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腰板材質</w:t>
            </w:r>
          </w:p>
        </w:tc>
        <w:tc>
          <w:tcPr>
            <w:tcW w:w="1949" w:type="dxa"/>
            <w:gridSpan w:val="3"/>
            <w:tcBorders>
              <w:top w:val="nil"/>
            </w:tcBorders>
            <w:vAlign w:val="center"/>
          </w:tcPr>
          <w:p w:rsidR="003166C0" w:rsidRPr="0021162D" w:rsidRDefault="003166C0" w:rsidP="00074EF0">
            <w:pPr>
              <w:spacing w:line="24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vAlign w:val="center"/>
          </w:tcPr>
          <w:p w:rsidR="003166C0" w:rsidRPr="0021162D" w:rsidRDefault="003166C0" w:rsidP="00074EF0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21162D">
              <w:rPr>
                <w:rFonts w:hint="eastAsia"/>
                <w:sz w:val="21"/>
                <w:szCs w:val="21"/>
              </w:rPr>
              <w:t>流水設備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3166C0" w:rsidRPr="0021162D" w:rsidRDefault="003166C0" w:rsidP="00074EF0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・無</w:t>
            </w:r>
          </w:p>
        </w:tc>
      </w:tr>
      <w:tr w:rsidR="003166C0" w:rsidRPr="0021162D" w:rsidTr="00943E6E">
        <w:trPr>
          <w:trHeight w:hRule="exact" w:val="312"/>
        </w:trPr>
        <w:tc>
          <w:tcPr>
            <w:tcW w:w="1810" w:type="dxa"/>
            <w:vMerge/>
          </w:tcPr>
          <w:p w:rsidR="003166C0" w:rsidRPr="0021162D" w:rsidRDefault="003166C0" w:rsidP="00074EF0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2110" w:type="dxa"/>
            <w:gridSpan w:val="5"/>
            <w:vAlign w:val="center"/>
          </w:tcPr>
          <w:p w:rsidR="003166C0" w:rsidRPr="0021162D" w:rsidRDefault="003166C0" w:rsidP="00074EF0">
            <w:pPr>
              <w:spacing w:line="240" w:lineRule="exact"/>
              <w:ind w:leftChars="-43" w:left="-107" w:rightChars="-43" w:right="-107" w:firstLineChars="1" w:firstLine="2"/>
              <w:jc w:val="center"/>
              <w:rPr>
                <w:sz w:val="21"/>
                <w:szCs w:val="21"/>
              </w:rPr>
            </w:pPr>
            <w:r w:rsidRPr="0021162D">
              <w:rPr>
                <w:rFonts w:hint="eastAsia"/>
                <w:sz w:val="21"/>
                <w:szCs w:val="21"/>
              </w:rPr>
              <w:t>未消毒器具容器</w:t>
            </w:r>
          </w:p>
        </w:tc>
        <w:tc>
          <w:tcPr>
            <w:tcW w:w="1389" w:type="dxa"/>
            <w:gridSpan w:val="3"/>
            <w:vAlign w:val="center"/>
          </w:tcPr>
          <w:p w:rsidR="003166C0" w:rsidRPr="0021162D" w:rsidRDefault="003166C0" w:rsidP="00074EF0">
            <w:pPr>
              <w:spacing w:line="240" w:lineRule="exac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個</w:t>
            </w:r>
          </w:p>
        </w:tc>
        <w:tc>
          <w:tcPr>
            <w:tcW w:w="2516" w:type="dxa"/>
            <w:gridSpan w:val="4"/>
            <w:vAlign w:val="center"/>
          </w:tcPr>
          <w:p w:rsidR="003166C0" w:rsidRPr="0021162D" w:rsidRDefault="003166C0" w:rsidP="00074EF0">
            <w:pPr>
              <w:spacing w:line="240" w:lineRule="exact"/>
              <w:ind w:leftChars="-43" w:left="1" w:rightChars="-64" w:right="-160" w:hangingChars="49" w:hanging="10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毒済器具容器</w:t>
            </w:r>
          </w:p>
        </w:tc>
        <w:tc>
          <w:tcPr>
            <w:tcW w:w="2410" w:type="dxa"/>
            <w:gridSpan w:val="2"/>
            <w:vAlign w:val="center"/>
          </w:tcPr>
          <w:p w:rsidR="003166C0" w:rsidRPr="0021162D" w:rsidRDefault="003166C0" w:rsidP="00074EF0">
            <w:pPr>
              <w:spacing w:line="240" w:lineRule="exact"/>
              <w:ind w:rightChars="-6" w:right="-15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個</w:t>
            </w:r>
          </w:p>
        </w:tc>
      </w:tr>
      <w:tr w:rsidR="003166C0" w:rsidRPr="0021162D" w:rsidTr="00943E6E">
        <w:trPr>
          <w:trHeight w:hRule="exact" w:val="312"/>
        </w:trPr>
        <w:tc>
          <w:tcPr>
            <w:tcW w:w="1810" w:type="dxa"/>
            <w:vMerge/>
          </w:tcPr>
          <w:p w:rsidR="003166C0" w:rsidRPr="0021162D" w:rsidRDefault="003166C0" w:rsidP="00074EF0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376" w:type="dxa"/>
            <w:gridSpan w:val="4"/>
            <w:vAlign w:val="center"/>
          </w:tcPr>
          <w:p w:rsidR="003166C0" w:rsidRPr="0021162D" w:rsidRDefault="003166C0" w:rsidP="00074EF0">
            <w:pPr>
              <w:spacing w:line="240" w:lineRule="exact"/>
              <w:ind w:leftChars="-41" w:left="1" w:rightChars="-53" w:right="-132" w:hangingChars="47" w:hanging="103"/>
              <w:jc w:val="center"/>
              <w:rPr>
                <w:sz w:val="21"/>
                <w:szCs w:val="21"/>
              </w:rPr>
            </w:pPr>
            <w:r w:rsidRPr="00846358">
              <w:rPr>
                <w:rFonts w:hint="eastAsia"/>
                <w:sz w:val="21"/>
                <w:szCs w:val="21"/>
              </w:rPr>
              <w:t>蓋付き</w:t>
            </w:r>
            <w:r>
              <w:rPr>
                <w:rFonts w:hint="eastAsia"/>
                <w:sz w:val="21"/>
                <w:szCs w:val="21"/>
              </w:rPr>
              <w:t>毛髪箱</w:t>
            </w:r>
          </w:p>
        </w:tc>
        <w:tc>
          <w:tcPr>
            <w:tcW w:w="734" w:type="dxa"/>
            <w:vAlign w:val="center"/>
          </w:tcPr>
          <w:p w:rsidR="003166C0" w:rsidRPr="0021162D" w:rsidRDefault="003166C0" w:rsidP="00074EF0">
            <w:pPr>
              <w:spacing w:line="240" w:lineRule="exact"/>
              <w:ind w:rightChars="-27" w:right="-67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個</w:t>
            </w:r>
          </w:p>
        </w:tc>
        <w:tc>
          <w:tcPr>
            <w:tcW w:w="1389" w:type="dxa"/>
            <w:gridSpan w:val="3"/>
            <w:vAlign w:val="center"/>
          </w:tcPr>
          <w:p w:rsidR="003166C0" w:rsidRPr="0021162D" w:rsidRDefault="003166C0" w:rsidP="00074EF0">
            <w:pPr>
              <w:spacing w:line="240" w:lineRule="exact"/>
              <w:ind w:leftChars="-38" w:left="-95" w:rightChars="-43" w:right="-10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蓋付き汚物箱</w:t>
            </w:r>
          </w:p>
        </w:tc>
        <w:tc>
          <w:tcPr>
            <w:tcW w:w="840" w:type="dxa"/>
            <w:vAlign w:val="center"/>
          </w:tcPr>
          <w:p w:rsidR="003166C0" w:rsidRPr="0021162D" w:rsidRDefault="003166C0" w:rsidP="00074EF0">
            <w:pPr>
              <w:spacing w:line="240" w:lineRule="exact"/>
              <w:ind w:rightChars="-26" w:right="-65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個</w:t>
            </w:r>
          </w:p>
        </w:tc>
        <w:tc>
          <w:tcPr>
            <w:tcW w:w="1676" w:type="dxa"/>
            <w:gridSpan w:val="3"/>
            <w:vAlign w:val="center"/>
          </w:tcPr>
          <w:p w:rsidR="003166C0" w:rsidRPr="0021162D" w:rsidRDefault="003166C0" w:rsidP="00074EF0">
            <w:pPr>
              <w:spacing w:line="240" w:lineRule="exact"/>
              <w:ind w:leftChars="-43" w:left="-107" w:rightChars="-43" w:right="-10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救急薬品等</w:t>
            </w:r>
          </w:p>
        </w:tc>
        <w:tc>
          <w:tcPr>
            <w:tcW w:w="2410" w:type="dxa"/>
            <w:gridSpan w:val="2"/>
            <w:vAlign w:val="center"/>
          </w:tcPr>
          <w:p w:rsidR="003166C0" w:rsidRPr="0021162D" w:rsidRDefault="003166C0" w:rsidP="00074EF0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・無</w:t>
            </w:r>
          </w:p>
        </w:tc>
      </w:tr>
      <w:tr w:rsidR="003166C0" w:rsidRPr="00D25E96" w:rsidTr="00943E6E">
        <w:trPr>
          <w:trHeight w:val="504"/>
        </w:trPr>
        <w:tc>
          <w:tcPr>
            <w:tcW w:w="1810" w:type="dxa"/>
            <w:vMerge w:val="restart"/>
            <w:tcBorders>
              <w:top w:val="nil"/>
            </w:tcBorders>
            <w:vAlign w:val="center"/>
          </w:tcPr>
          <w:p w:rsidR="003166C0" w:rsidRPr="00D25E96" w:rsidRDefault="003166C0" w:rsidP="00074EF0">
            <w:pPr>
              <w:spacing w:line="240" w:lineRule="exact"/>
              <w:ind w:leftChars="-3" w:hangingChars="3" w:hanging="7"/>
              <w:jc w:val="distribute"/>
              <w:rPr>
                <w:sz w:val="21"/>
                <w:szCs w:val="21"/>
              </w:rPr>
            </w:pPr>
            <w:r w:rsidRPr="00D25E96">
              <w:rPr>
                <w:rFonts w:hint="eastAsia"/>
                <w:sz w:val="21"/>
                <w:szCs w:val="21"/>
              </w:rPr>
              <w:t>管理美容師</w:t>
            </w:r>
          </w:p>
        </w:tc>
        <w:tc>
          <w:tcPr>
            <w:tcW w:w="889" w:type="dxa"/>
            <w:gridSpan w:val="2"/>
            <w:tcBorders>
              <w:top w:val="nil"/>
            </w:tcBorders>
            <w:vAlign w:val="center"/>
          </w:tcPr>
          <w:p w:rsidR="003166C0" w:rsidRPr="00D25E96" w:rsidRDefault="003166C0" w:rsidP="00074EF0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3937C6">
              <w:rPr>
                <w:rFonts w:hint="eastAsia"/>
                <w:spacing w:val="119"/>
                <w:sz w:val="21"/>
                <w:szCs w:val="21"/>
                <w:fitText w:val="657" w:id="-1414252030"/>
              </w:rPr>
              <w:t>住</w:t>
            </w:r>
            <w:r w:rsidRPr="003937C6">
              <w:rPr>
                <w:rFonts w:hint="eastAsia"/>
                <w:sz w:val="21"/>
                <w:szCs w:val="21"/>
                <w:fitText w:val="657" w:id="-1414252030"/>
              </w:rPr>
              <w:t>所</w:t>
            </w:r>
          </w:p>
        </w:tc>
        <w:tc>
          <w:tcPr>
            <w:tcW w:w="2610" w:type="dxa"/>
            <w:gridSpan w:val="6"/>
            <w:tcBorders>
              <w:top w:val="nil"/>
            </w:tcBorders>
          </w:tcPr>
          <w:p w:rsidR="003166C0" w:rsidRPr="00D25E96" w:rsidRDefault="003166C0" w:rsidP="00074EF0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949" w:type="dxa"/>
            <w:gridSpan w:val="3"/>
            <w:tcBorders>
              <w:top w:val="nil"/>
            </w:tcBorders>
            <w:vAlign w:val="center"/>
          </w:tcPr>
          <w:p w:rsidR="003166C0" w:rsidRPr="00D25E96" w:rsidRDefault="003166C0" w:rsidP="00074EF0">
            <w:pPr>
              <w:spacing w:line="240" w:lineRule="exact"/>
              <w:ind w:leftChars="-43" w:left="1" w:rightChars="-43" w:right="-107" w:hangingChars="49" w:hanging="108"/>
              <w:jc w:val="center"/>
              <w:rPr>
                <w:sz w:val="21"/>
                <w:szCs w:val="21"/>
              </w:rPr>
            </w:pPr>
            <w:r w:rsidRPr="00D25E96">
              <w:rPr>
                <w:rFonts w:hint="eastAsia"/>
                <w:sz w:val="21"/>
                <w:szCs w:val="21"/>
              </w:rPr>
              <w:t>修了証書番号</w:t>
            </w:r>
          </w:p>
        </w:tc>
        <w:tc>
          <w:tcPr>
            <w:tcW w:w="2977" w:type="dxa"/>
            <w:gridSpan w:val="3"/>
            <w:tcBorders>
              <w:top w:val="nil"/>
            </w:tcBorders>
            <w:vAlign w:val="center"/>
          </w:tcPr>
          <w:p w:rsidR="003166C0" w:rsidRPr="00D25E96" w:rsidRDefault="003166C0" w:rsidP="00074EF0">
            <w:pPr>
              <w:spacing w:line="240" w:lineRule="exact"/>
              <w:jc w:val="right"/>
              <w:rPr>
                <w:sz w:val="21"/>
                <w:szCs w:val="21"/>
              </w:rPr>
            </w:pPr>
            <w:r w:rsidRPr="00D25E96">
              <w:rPr>
                <w:rFonts w:hint="eastAsia"/>
                <w:sz w:val="21"/>
                <w:szCs w:val="21"/>
              </w:rPr>
              <w:t xml:space="preserve">第　</w:t>
            </w:r>
            <w:r w:rsidR="00943E6E">
              <w:rPr>
                <w:rFonts w:hint="eastAsia"/>
                <w:sz w:val="21"/>
                <w:szCs w:val="21"/>
              </w:rPr>
              <w:t xml:space="preserve">　　</w:t>
            </w:r>
            <w:r w:rsidRPr="00D25E96">
              <w:rPr>
                <w:rFonts w:hint="eastAsia"/>
                <w:sz w:val="21"/>
                <w:szCs w:val="21"/>
              </w:rPr>
              <w:t xml:space="preserve">　　号</w:t>
            </w:r>
          </w:p>
        </w:tc>
      </w:tr>
      <w:tr w:rsidR="003166C0" w:rsidRPr="00D25E96" w:rsidTr="00943E6E">
        <w:trPr>
          <w:trHeight w:hRule="exact" w:val="312"/>
        </w:trPr>
        <w:tc>
          <w:tcPr>
            <w:tcW w:w="1810" w:type="dxa"/>
            <w:vMerge/>
            <w:vAlign w:val="center"/>
          </w:tcPr>
          <w:p w:rsidR="003166C0" w:rsidRPr="00D25E96" w:rsidRDefault="003166C0" w:rsidP="00074EF0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2365" w:type="dxa"/>
            <w:gridSpan w:val="7"/>
            <w:vAlign w:val="center"/>
          </w:tcPr>
          <w:p w:rsidR="003166C0" w:rsidRPr="00D25E96" w:rsidRDefault="003166C0" w:rsidP="00074EF0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D25E96">
              <w:rPr>
                <w:rFonts w:hint="eastAsia"/>
                <w:sz w:val="21"/>
                <w:szCs w:val="21"/>
              </w:rPr>
              <w:t>氏名（フリガナ）</w:t>
            </w:r>
          </w:p>
        </w:tc>
        <w:tc>
          <w:tcPr>
            <w:tcW w:w="3083" w:type="dxa"/>
            <w:gridSpan w:val="4"/>
            <w:vAlign w:val="center"/>
          </w:tcPr>
          <w:p w:rsidR="003166C0" w:rsidRPr="00D25E96" w:rsidRDefault="003166C0" w:rsidP="00074EF0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D25E96">
              <w:rPr>
                <w:rFonts w:hint="eastAsia"/>
                <w:sz w:val="21"/>
                <w:szCs w:val="21"/>
              </w:rPr>
              <w:t>美容師登録番号</w:t>
            </w:r>
          </w:p>
        </w:tc>
        <w:tc>
          <w:tcPr>
            <w:tcW w:w="2977" w:type="dxa"/>
            <w:gridSpan w:val="3"/>
            <w:vAlign w:val="center"/>
          </w:tcPr>
          <w:p w:rsidR="003166C0" w:rsidRPr="00D25E96" w:rsidRDefault="003166C0" w:rsidP="00074EF0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D25E96">
              <w:rPr>
                <w:rFonts w:hint="eastAsia"/>
                <w:sz w:val="21"/>
                <w:szCs w:val="21"/>
              </w:rPr>
              <w:t>美容師の伝染性疾病</w:t>
            </w:r>
          </w:p>
        </w:tc>
      </w:tr>
      <w:tr w:rsidR="003166C0" w:rsidRPr="00D25E96" w:rsidTr="00943E6E">
        <w:trPr>
          <w:trHeight w:hRule="exact" w:val="312"/>
        </w:trPr>
        <w:tc>
          <w:tcPr>
            <w:tcW w:w="1810" w:type="dxa"/>
            <w:vMerge/>
            <w:vAlign w:val="center"/>
          </w:tcPr>
          <w:p w:rsidR="003166C0" w:rsidRPr="00D25E96" w:rsidRDefault="003166C0" w:rsidP="00074EF0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2365" w:type="dxa"/>
            <w:gridSpan w:val="7"/>
          </w:tcPr>
          <w:p w:rsidR="003166C0" w:rsidRPr="00D25E96" w:rsidRDefault="003166C0" w:rsidP="00074EF0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3083" w:type="dxa"/>
            <w:gridSpan w:val="4"/>
            <w:vAlign w:val="center"/>
          </w:tcPr>
          <w:p w:rsidR="003166C0" w:rsidRPr="00D25E96" w:rsidRDefault="003166C0" w:rsidP="00074EF0">
            <w:pPr>
              <w:spacing w:line="240" w:lineRule="exact"/>
              <w:jc w:val="right"/>
              <w:rPr>
                <w:sz w:val="21"/>
                <w:szCs w:val="21"/>
              </w:rPr>
            </w:pPr>
            <w:r w:rsidRPr="00D25E96">
              <w:rPr>
                <w:rFonts w:hint="eastAsia"/>
                <w:sz w:val="21"/>
                <w:szCs w:val="21"/>
              </w:rPr>
              <w:t xml:space="preserve">　　　　第　</w:t>
            </w:r>
            <w:r w:rsidR="00943E6E">
              <w:rPr>
                <w:rFonts w:hint="eastAsia"/>
                <w:sz w:val="21"/>
                <w:szCs w:val="21"/>
              </w:rPr>
              <w:t xml:space="preserve">　　</w:t>
            </w:r>
            <w:r w:rsidRPr="00D25E96">
              <w:rPr>
                <w:rFonts w:hint="eastAsia"/>
                <w:sz w:val="21"/>
                <w:szCs w:val="21"/>
              </w:rPr>
              <w:t xml:space="preserve">　　号</w:t>
            </w:r>
          </w:p>
        </w:tc>
        <w:tc>
          <w:tcPr>
            <w:tcW w:w="2977" w:type="dxa"/>
            <w:gridSpan w:val="3"/>
            <w:vAlign w:val="center"/>
          </w:tcPr>
          <w:p w:rsidR="003166C0" w:rsidRPr="00D25E96" w:rsidRDefault="003166C0" w:rsidP="00074EF0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D25E96">
              <w:rPr>
                <w:rFonts w:hint="eastAsia"/>
                <w:sz w:val="21"/>
                <w:szCs w:val="21"/>
              </w:rPr>
              <w:t>有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D25E96"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D25E96">
              <w:rPr>
                <w:rFonts w:hint="eastAsia"/>
                <w:sz w:val="21"/>
                <w:szCs w:val="21"/>
              </w:rPr>
              <w:t>無</w:t>
            </w:r>
          </w:p>
        </w:tc>
      </w:tr>
      <w:tr w:rsidR="003166C0" w:rsidRPr="00D25E96" w:rsidTr="00943E6E">
        <w:trPr>
          <w:trHeight w:hRule="exact" w:val="312"/>
        </w:trPr>
        <w:tc>
          <w:tcPr>
            <w:tcW w:w="1810" w:type="dxa"/>
            <w:vMerge w:val="restart"/>
            <w:vAlign w:val="center"/>
          </w:tcPr>
          <w:p w:rsidR="003166C0" w:rsidRDefault="003166C0" w:rsidP="00074EF0">
            <w:pPr>
              <w:spacing w:line="240" w:lineRule="exact"/>
              <w:jc w:val="distribute"/>
              <w:rPr>
                <w:sz w:val="21"/>
                <w:szCs w:val="21"/>
              </w:rPr>
            </w:pPr>
            <w:r w:rsidRPr="00D25E96">
              <w:rPr>
                <w:rFonts w:hint="eastAsia"/>
                <w:sz w:val="21"/>
                <w:szCs w:val="21"/>
              </w:rPr>
              <w:t>美容師</w:t>
            </w:r>
          </w:p>
          <w:p w:rsidR="003166C0" w:rsidRPr="00D25E96" w:rsidRDefault="003166C0" w:rsidP="00074EF0">
            <w:pPr>
              <w:spacing w:line="240" w:lineRule="exact"/>
              <w:jc w:val="distribute"/>
              <w:rPr>
                <w:sz w:val="21"/>
                <w:szCs w:val="21"/>
              </w:rPr>
            </w:pPr>
            <w:r w:rsidRPr="00D25E96">
              <w:rPr>
                <w:rFonts w:hint="eastAsia"/>
                <w:sz w:val="21"/>
                <w:szCs w:val="21"/>
              </w:rPr>
              <w:t>その他の従業者</w:t>
            </w:r>
          </w:p>
        </w:tc>
        <w:tc>
          <w:tcPr>
            <w:tcW w:w="2365" w:type="dxa"/>
            <w:gridSpan w:val="7"/>
            <w:vAlign w:val="center"/>
          </w:tcPr>
          <w:p w:rsidR="003166C0" w:rsidRPr="00D25E96" w:rsidRDefault="003166C0" w:rsidP="00074EF0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3083" w:type="dxa"/>
            <w:gridSpan w:val="4"/>
            <w:vAlign w:val="center"/>
          </w:tcPr>
          <w:p w:rsidR="003166C0" w:rsidRPr="00D25E96" w:rsidRDefault="003166C0" w:rsidP="00074EF0">
            <w:pPr>
              <w:spacing w:line="240" w:lineRule="exact"/>
              <w:jc w:val="right"/>
              <w:rPr>
                <w:sz w:val="21"/>
                <w:szCs w:val="21"/>
              </w:rPr>
            </w:pPr>
            <w:r w:rsidRPr="00D25E96">
              <w:rPr>
                <w:rFonts w:hint="eastAsia"/>
                <w:sz w:val="21"/>
                <w:szCs w:val="21"/>
              </w:rPr>
              <w:t xml:space="preserve">　　　　第　</w:t>
            </w:r>
            <w:r w:rsidR="00943E6E">
              <w:rPr>
                <w:rFonts w:hint="eastAsia"/>
                <w:sz w:val="21"/>
                <w:szCs w:val="21"/>
              </w:rPr>
              <w:t xml:space="preserve">　　</w:t>
            </w:r>
            <w:r w:rsidRPr="00D25E96">
              <w:rPr>
                <w:rFonts w:hint="eastAsia"/>
                <w:sz w:val="21"/>
                <w:szCs w:val="21"/>
              </w:rPr>
              <w:t xml:space="preserve">　　号</w:t>
            </w:r>
          </w:p>
        </w:tc>
        <w:tc>
          <w:tcPr>
            <w:tcW w:w="2977" w:type="dxa"/>
            <w:gridSpan w:val="3"/>
            <w:vAlign w:val="center"/>
          </w:tcPr>
          <w:p w:rsidR="003166C0" w:rsidRPr="00D25E96" w:rsidRDefault="003166C0" w:rsidP="00074EF0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D25E96">
              <w:rPr>
                <w:rFonts w:hint="eastAsia"/>
                <w:sz w:val="21"/>
                <w:szCs w:val="21"/>
              </w:rPr>
              <w:t>有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D25E96"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D25E96">
              <w:rPr>
                <w:rFonts w:hint="eastAsia"/>
                <w:sz w:val="21"/>
                <w:szCs w:val="21"/>
              </w:rPr>
              <w:t>無</w:t>
            </w:r>
          </w:p>
        </w:tc>
      </w:tr>
      <w:tr w:rsidR="003166C0" w:rsidRPr="00D25E96" w:rsidTr="00943E6E">
        <w:trPr>
          <w:trHeight w:hRule="exact" w:val="312"/>
        </w:trPr>
        <w:tc>
          <w:tcPr>
            <w:tcW w:w="1810" w:type="dxa"/>
            <w:vMerge/>
          </w:tcPr>
          <w:p w:rsidR="003166C0" w:rsidRPr="00D25E96" w:rsidRDefault="003166C0" w:rsidP="00074EF0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2365" w:type="dxa"/>
            <w:gridSpan w:val="7"/>
            <w:vAlign w:val="center"/>
          </w:tcPr>
          <w:p w:rsidR="003166C0" w:rsidRPr="00D25E96" w:rsidRDefault="003166C0" w:rsidP="00074EF0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3083" w:type="dxa"/>
            <w:gridSpan w:val="4"/>
            <w:vAlign w:val="center"/>
          </w:tcPr>
          <w:p w:rsidR="003166C0" w:rsidRPr="00D25E96" w:rsidRDefault="003166C0" w:rsidP="00074EF0">
            <w:pPr>
              <w:spacing w:line="240" w:lineRule="exact"/>
              <w:jc w:val="right"/>
              <w:rPr>
                <w:sz w:val="21"/>
                <w:szCs w:val="21"/>
              </w:rPr>
            </w:pPr>
            <w:r w:rsidRPr="00D25E96">
              <w:rPr>
                <w:rFonts w:hint="eastAsia"/>
                <w:sz w:val="21"/>
                <w:szCs w:val="21"/>
              </w:rPr>
              <w:t xml:space="preserve">　　　　第　</w:t>
            </w:r>
            <w:r w:rsidR="00943E6E">
              <w:rPr>
                <w:rFonts w:hint="eastAsia"/>
                <w:sz w:val="21"/>
                <w:szCs w:val="21"/>
              </w:rPr>
              <w:t xml:space="preserve">　　</w:t>
            </w:r>
            <w:r w:rsidRPr="00D25E96">
              <w:rPr>
                <w:rFonts w:hint="eastAsia"/>
                <w:sz w:val="21"/>
                <w:szCs w:val="21"/>
              </w:rPr>
              <w:t xml:space="preserve">　　号</w:t>
            </w:r>
          </w:p>
        </w:tc>
        <w:tc>
          <w:tcPr>
            <w:tcW w:w="2977" w:type="dxa"/>
            <w:gridSpan w:val="3"/>
            <w:vAlign w:val="center"/>
          </w:tcPr>
          <w:p w:rsidR="003166C0" w:rsidRPr="00D25E96" w:rsidRDefault="003166C0" w:rsidP="00074EF0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D25E96">
              <w:rPr>
                <w:rFonts w:hint="eastAsia"/>
                <w:sz w:val="21"/>
                <w:szCs w:val="21"/>
              </w:rPr>
              <w:t>有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D25E96"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D25E96">
              <w:rPr>
                <w:rFonts w:hint="eastAsia"/>
                <w:sz w:val="21"/>
                <w:szCs w:val="21"/>
              </w:rPr>
              <w:t>無</w:t>
            </w:r>
          </w:p>
        </w:tc>
      </w:tr>
      <w:tr w:rsidR="003166C0" w:rsidRPr="00D25E96" w:rsidTr="00943E6E">
        <w:trPr>
          <w:trHeight w:hRule="exact" w:val="312"/>
        </w:trPr>
        <w:tc>
          <w:tcPr>
            <w:tcW w:w="1810" w:type="dxa"/>
            <w:vMerge/>
          </w:tcPr>
          <w:p w:rsidR="003166C0" w:rsidRPr="00D25E96" w:rsidRDefault="003166C0" w:rsidP="00074EF0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2365" w:type="dxa"/>
            <w:gridSpan w:val="7"/>
            <w:vAlign w:val="center"/>
          </w:tcPr>
          <w:p w:rsidR="003166C0" w:rsidRPr="00D25E96" w:rsidRDefault="003166C0" w:rsidP="00074EF0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3083" w:type="dxa"/>
            <w:gridSpan w:val="4"/>
            <w:vAlign w:val="center"/>
          </w:tcPr>
          <w:p w:rsidR="003166C0" w:rsidRPr="00D25E96" w:rsidRDefault="003166C0" w:rsidP="00074EF0">
            <w:pPr>
              <w:spacing w:line="240" w:lineRule="exact"/>
              <w:jc w:val="right"/>
              <w:rPr>
                <w:sz w:val="21"/>
                <w:szCs w:val="21"/>
              </w:rPr>
            </w:pPr>
            <w:r w:rsidRPr="00D25E96">
              <w:rPr>
                <w:rFonts w:hint="eastAsia"/>
                <w:sz w:val="21"/>
                <w:szCs w:val="21"/>
              </w:rPr>
              <w:t xml:space="preserve">　　　　第</w:t>
            </w:r>
            <w:r w:rsidR="00943E6E">
              <w:rPr>
                <w:rFonts w:hint="eastAsia"/>
                <w:sz w:val="21"/>
                <w:szCs w:val="21"/>
              </w:rPr>
              <w:t xml:space="preserve">　　</w:t>
            </w:r>
            <w:r w:rsidRPr="00D25E96">
              <w:rPr>
                <w:rFonts w:hint="eastAsia"/>
                <w:sz w:val="21"/>
                <w:szCs w:val="21"/>
              </w:rPr>
              <w:t xml:space="preserve">　　　号</w:t>
            </w:r>
          </w:p>
        </w:tc>
        <w:tc>
          <w:tcPr>
            <w:tcW w:w="2977" w:type="dxa"/>
            <w:gridSpan w:val="3"/>
            <w:vAlign w:val="center"/>
          </w:tcPr>
          <w:p w:rsidR="003166C0" w:rsidRPr="00D25E96" w:rsidRDefault="003166C0" w:rsidP="00074EF0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D25E96">
              <w:rPr>
                <w:rFonts w:hint="eastAsia"/>
                <w:sz w:val="21"/>
                <w:szCs w:val="21"/>
              </w:rPr>
              <w:t>有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D25E96"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D25E96">
              <w:rPr>
                <w:rFonts w:hint="eastAsia"/>
                <w:sz w:val="21"/>
                <w:szCs w:val="21"/>
              </w:rPr>
              <w:t>無</w:t>
            </w:r>
          </w:p>
        </w:tc>
      </w:tr>
      <w:tr w:rsidR="003166C0" w:rsidRPr="00D25E96" w:rsidTr="00943E6E">
        <w:trPr>
          <w:trHeight w:hRule="exact" w:val="312"/>
        </w:trPr>
        <w:tc>
          <w:tcPr>
            <w:tcW w:w="1810" w:type="dxa"/>
            <w:vMerge/>
          </w:tcPr>
          <w:p w:rsidR="003166C0" w:rsidRPr="00D25E96" w:rsidRDefault="003166C0" w:rsidP="00074EF0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2365" w:type="dxa"/>
            <w:gridSpan w:val="7"/>
            <w:vAlign w:val="center"/>
          </w:tcPr>
          <w:p w:rsidR="003166C0" w:rsidRPr="00D25E96" w:rsidRDefault="003166C0" w:rsidP="00074EF0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3083" w:type="dxa"/>
            <w:gridSpan w:val="4"/>
            <w:vAlign w:val="center"/>
          </w:tcPr>
          <w:p w:rsidR="003166C0" w:rsidRPr="00D25E96" w:rsidRDefault="003166C0" w:rsidP="00074EF0">
            <w:pPr>
              <w:spacing w:line="240" w:lineRule="exact"/>
              <w:jc w:val="right"/>
              <w:rPr>
                <w:sz w:val="21"/>
                <w:szCs w:val="21"/>
              </w:rPr>
            </w:pPr>
            <w:r w:rsidRPr="00D25E96">
              <w:rPr>
                <w:rFonts w:hint="eastAsia"/>
                <w:sz w:val="21"/>
                <w:szCs w:val="21"/>
              </w:rPr>
              <w:t xml:space="preserve">　　　　第</w:t>
            </w:r>
            <w:r w:rsidR="00943E6E">
              <w:rPr>
                <w:rFonts w:hint="eastAsia"/>
                <w:sz w:val="21"/>
                <w:szCs w:val="21"/>
              </w:rPr>
              <w:t xml:space="preserve">　　</w:t>
            </w:r>
            <w:r w:rsidRPr="00D25E96">
              <w:rPr>
                <w:rFonts w:hint="eastAsia"/>
                <w:sz w:val="21"/>
                <w:szCs w:val="21"/>
              </w:rPr>
              <w:t xml:space="preserve">　　　号</w:t>
            </w:r>
          </w:p>
        </w:tc>
        <w:tc>
          <w:tcPr>
            <w:tcW w:w="2977" w:type="dxa"/>
            <w:gridSpan w:val="3"/>
            <w:vAlign w:val="center"/>
          </w:tcPr>
          <w:p w:rsidR="003166C0" w:rsidRPr="00D25E96" w:rsidRDefault="003166C0" w:rsidP="00074EF0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D25E96">
              <w:rPr>
                <w:rFonts w:hint="eastAsia"/>
                <w:sz w:val="21"/>
                <w:szCs w:val="21"/>
              </w:rPr>
              <w:t>有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D25E96"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D25E96">
              <w:rPr>
                <w:rFonts w:hint="eastAsia"/>
                <w:sz w:val="21"/>
                <w:szCs w:val="21"/>
              </w:rPr>
              <w:t>無</w:t>
            </w:r>
          </w:p>
        </w:tc>
      </w:tr>
      <w:tr w:rsidR="003166C0" w:rsidRPr="00D25E96" w:rsidTr="00943E6E">
        <w:trPr>
          <w:trHeight w:hRule="exact" w:val="312"/>
        </w:trPr>
        <w:tc>
          <w:tcPr>
            <w:tcW w:w="1810" w:type="dxa"/>
            <w:vMerge/>
          </w:tcPr>
          <w:p w:rsidR="003166C0" w:rsidRPr="00D25E96" w:rsidRDefault="003166C0" w:rsidP="00074EF0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2365" w:type="dxa"/>
            <w:gridSpan w:val="7"/>
            <w:vAlign w:val="center"/>
          </w:tcPr>
          <w:p w:rsidR="003166C0" w:rsidRPr="00D25E96" w:rsidRDefault="003166C0" w:rsidP="00074EF0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3083" w:type="dxa"/>
            <w:gridSpan w:val="4"/>
            <w:vAlign w:val="center"/>
          </w:tcPr>
          <w:p w:rsidR="003166C0" w:rsidRPr="00D25E96" w:rsidRDefault="003166C0" w:rsidP="00074EF0">
            <w:pPr>
              <w:spacing w:line="240" w:lineRule="exact"/>
              <w:jc w:val="right"/>
              <w:rPr>
                <w:sz w:val="21"/>
                <w:szCs w:val="21"/>
              </w:rPr>
            </w:pPr>
            <w:r w:rsidRPr="00D25E96">
              <w:rPr>
                <w:rFonts w:hint="eastAsia"/>
                <w:sz w:val="21"/>
                <w:szCs w:val="21"/>
              </w:rPr>
              <w:t xml:space="preserve">　　　　第</w:t>
            </w:r>
            <w:r w:rsidR="00943E6E">
              <w:rPr>
                <w:rFonts w:hint="eastAsia"/>
                <w:sz w:val="21"/>
                <w:szCs w:val="21"/>
              </w:rPr>
              <w:t xml:space="preserve">　　</w:t>
            </w:r>
            <w:r w:rsidRPr="00D25E96">
              <w:rPr>
                <w:rFonts w:hint="eastAsia"/>
                <w:sz w:val="21"/>
                <w:szCs w:val="21"/>
              </w:rPr>
              <w:t xml:space="preserve">　　　号</w:t>
            </w:r>
          </w:p>
        </w:tc>
        <w:tc>
          <w:tcPr>
            <w:tcW w:w="2977" w:type="dxa"/>
            <w:gridSpan w:val="3"/>
            <w:vAlign w:val="center"/>
          </w:tcPr>
          <w:p w:rsidR="003166C0" w:rsidRPr="00D25E96" w:rsidRDefault="003166C0" w:rsidP="00074EF0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D25E96">
              <w:rPr>
                <w:rFonts w:hint="eastAsia"/>
                <w:sz w:val="21"/>
                <w:szCs w:val="21"/>
              </w:rPr>
              <w:t>有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D25E96"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D25E96">
              <w:rPr>
                <w:rFonts w:hint="eastAsia"/>
                <w:sz w:val="21"/>
                <w:szCs w:val="21"/>
              </w:rPr>
              <w:t>無</w:t>
            </w:r>
          </w:p>
        </w:tc>
      </w:tr>
      <w:tr w:rsidR="003166C0" w:rsidRPr="00EF7B78" w:rsidTr="00943E6E">
        <w:trPr>
          <w:trHeight w:val="540"/>
        </w:trPr>
        <w:tc>
          <w:tcPr>
            <w:tcW w:w="1810" w:type="dxa"/>
            <w:vAlign w:val="center"/>
          </w:tcPr>
          <w:p w:rsidR="003166C0" w:rsidRDefault="003166C0" w:rsidP="00074EF0">
            <w:pPr>
              <w:spacing w:line="240" w:lineRule="exact"/>
              <w:ind w:leftChars="-20" w:left="-43" w:rightChars="-20" w:right="-50" w:hangingChars="3" w:hanging="7"/>
              <w:jc w:val="distribute"/>
              <w:rPr>
                <w:sz w:val="21"/>
                <w:szCs w:val="21"/>
              </w:rPr>
            </w:pPr>
            <w:r w:rsidRPr="00751D0B">
              <w:rPr>
                <w:rFonts w:hint="eastAsia"/>
                <w:sz w:val="21"/>
                <w:szCs w:val="21"/>
              </w:rPr>
              <w:t>理容所との</w:t>
            </w:r>
          </w:p>
          <w:p w:rsidR="003166C0" w:rsidRPr="00EF7B78" w:rsidRDefault="003166C0" w:rsidP="00074EF0">
            <w:pPr>
              <w:spacing w:line="240" w:lineRule="exact"/>
              <w:ind w:leftChars="-20" w:left="-43" w:rightChars="-20" w:right="-50" w:hangingChars="3" w:hanging="7"/>
              <w:jc w:val="distribute"/>
              <w:rPr>
                <w:sz w:val="21"/>
                <w:szCs w:val="21"/>
              </w:rPr>
            </w:pPr>
            <w:r w:rsidRPr="00751D0B">
              <w:rPr>
                <w:rFonts w:hint="eastAsia"/>
                <w:sz w:val="21"/>
                <w:szCs w:val="21"/>
              </w:rPr>
              <w:t>重複開設</w:t>
            </w:r>
          </w:p>
        </w:tc>
        <w:tc>
          <w:tcPr>
            <w:tcW w:w="1266" w:type="dxa"/>
            <w:gridSpan w:val="3"/>
            <w:vAlign w:val="center"/>
          </w:tcPr>
          <w:p w:rsidR="003166C0" w:rsidRPr="00EF7B78" w:rsidRDefault="003166C0" w:rsidP="00074EF0">
            <w:pPr>
              <w:jc w:val="center"/>
              <w:rPr>
                <w:sz w:val="21"/>
                <w:szCs w:val="21"/>
              </w:rPr>
            </w:pPr>
            <w:r w:rsidRPr="00751D0B">
              <w:rPr>
                <w:rFonts w:hint="eastAsia"/>
                <w:sz w:val="21"/>
                <w:szCs w:val="21"/>
              </w:rPr>
              <w:t>有・無</w:t>
            </w:r>
          </w:p>
        </w:tc>
        <w:tc>
          <w:tcPr>
            <w:tcW w:w="4182" w:type="dxa"/>
            <w:gridSpan w:val="8"/>
            <w:vAlign w:val="center"/>
          </w:tcPr>
          <w:p w:rsidR="003166C0" w:rsidRDefault="003166C0" w:rsidP="00074EF0">
            <w:pPr>
              <w:spacing w:line="240" w:lineRule="exact"/>
              <w:ind w:leftChars="-20" w:left="-43" w:rightChars="-20" w:right="-50" w:hangingChars="3" w:hanging="7"/>
              <w:rPr>
                <w:sz w:val="21"/>
                <w:szCs w:val="21"/>
              </w:rPr>
            </w:pPr>
            <w:r w:rsidRPr="00751D0B">
              <w:rPr>
                <w:rFonts w:hint="eastAsia"/>
                <w:sz w:val="21"/>
                <w:szCs w:val="21"/>
              </w:rPr>
              <w:t>重複開設が有る場合にあっては、当該理容所の名称又は開設予定年月日</w:t>
            </w:r>
          </w:p>
        </w:tc>
        <w:tc>
          <w:tcPr>
            <w:tcW w:w="2977" w:type="dxa"/>
            <w:gridSpan w:val="3"/>
            <w:vAlign w:val="center"/>
          </w:tcPr>
          <w:p w:rsidR="003166C0" w:rsidRPr="00EF7B78" w:rsidRDefault="003166C0" w:rsidP="00074EF0">
            <w:pPr>
              <w:jc w:val="center"/>
              <w:rPr>
                <w:sz w:val="21"/>
                <w:szCs w:val="21"/>
              </w:rPr>
            </w:pPr>
          </w:p>
        </w:tc>
      </w:tr>
    </w:tbl>
    <w:p w:rsidR="00147A9D" w:rsidRDefault="003166C0" w:rsidP="00411EF9">
      <w:pPr>
        <w:spacing w:line="240" w:lineRule="exact"/>
        <w:ind w:leftChars="5" w:left="672" w:hangingChars="301" w:hanging="66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</w:p>
    <w:p w:rsidR="00A156DB" w:rsidRDefault="00A156DB" w:rsidP="00147A9D">
      <w:pPr>
        <w:spacing w:line="240" w:lineRule="exact"/>
        <w:ind w:leftChars="105" w:left="703" w:hangingChars="201" w:hanging="441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備考　</w:t>
      </w:r>
      <w:r w:rsidRPr="00CD2192">
        <w:rPr>
          <w:rFonts w:hint="eastAsia"/>
          <w:sz w:val="21"/>
          <w:szCs w:val="21"/>
        </w:rPr>
        <w:t>消毒設備の欄には、</w:t>
      </w:r>
      <w:r>
        <w:rPr>
          <w:rFonts w:hint="eastAsia"/>
          <w:sz w:val="21"/>
          <w:szCs w:val="21"/>
        </w:rPr>
        <w:t>使用する</w:t>
      </w:r>
      <w:r w:rsidRPr="00CD2192">
        <w:rPr>
          <w:rFonts w:hint="eastAsia"/>
          <w:sz w:val="21"/>
          <w:szCs w:val="21"/>
        </w:rPr>
        <w:t>消毒薬、消毒器、浸</w:t>
      </w:r>
      <w:r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156DB" w:rsidRPr="0007102E">
              <w:rPr>
                <w:rFonts w:hint="eastAsia"/>
                <w:sz w:val="10"/>
                <w:szCs w:val="21"/>
              </w:rPr>
              <w:t>せき</w:t>
            </w:r>
          </w:rt>
          <w:rubyBase>
            <w:r w:rsidR="00A156DB">
              <w:rPr>
                <w:rFonts w:hint="eastAsia"/>
                <w:sz w:val="21"/>
                <w:szCs w:val="21"/>
              </w:rPr>
              <w:t>漬</w:t>
            </w:r>
          </w:rubyBase>
        </w:ruby>
      </w:r>
      <w:r w:rsidRPr="00CD2192">
        <w:rPr>
          <w:rFonts w:hint="eastAsia"/>
          <w:sz w:val="21"/>
          <w:szCs w:val="21"/>
        </w:rPr>
        <w:t>容器等の種類を記載してくださ</w:t>
      </w:r>
      <w:r>
        <w:rPr>
          <w:rFonts w:hint="eastAsia"/>
          <w:sz w:val="21"/>
          <w:szCs w:val="21"/>
        </w:rPr>
        <w:t>い。</w:t>
      </w:r>
    </w:p>
    <w:p w:rsidR="00943E6E" w:rsidRDefault="00943E6E" w:rsidP="00411EF9">
      <w:pPr>
        <w:spacing w:line="240" w:lineRule="exact"/>
        <w:ind w:leftChars="5" w:left="763" w:hangingChars="301" w:hanging="751"/>
        <w:jc w:val="center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A39F384" wp14:editId="3C3FC1AE">
                <wp:simplePos x="0" y="0"/>
                <wp:positionH relativeFrom="margin">
                  <wp:posOffset>3387725</wp:posOffset>
                </wp:positionH>
                <wp:positionV relativeFrom="paragraph">
                  <wp:posOffset>529552</wp:posOffset>
                </wp:positionV>
                <wp:extent cx="3619500" cy="13716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d"/>
                              <w:tblW w:w="0" w:type="auto"/>
                              <w:tblInd w:w="70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6"/>
                              <w:gridCol w:w="2126"/>
                            </w:tblGrid>
                            <w:tr w:rsidR="00943E6E" w:rsidTr="00DB6A4F">
                              <w:trPr>
                                <w:trHeight w:val="419"/>
                              </w:trPr>
                              <w:tc>
                                <w:tcPr>
                                  <w:tcW w:w="212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943E6E" w:rsidRPr="00D86B59" w:rsidRDefault="00943E6E" w:rsidP="00AD4A85">
                                  <w:pPr>
                                    <w:jc w:val="center"/>
                                  </w:pPr>
                                  <w:r w:rsidRPr="00D86B59">
                                    <w:rPr>
                                      <w:rFonts w:hint="eastAsia"/>
                                    </w:rPr>
                                    <w:t>手数料受領印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:rsidR="00943E6E" w:rsidRPr="00D86B59" w:rsidRDefault="00943E6E" w:rsidP="00AD4A85">
                                  <w:pPr>
                                    <w:jc w:val="center"/>
                                  </w:pPr>
                                  <w:r w:rsidRPr="00D86B59">
                                    <w:rPr>
                                      <w:rFonts w:hint="eastAsia"/>
                                    </w:rPr>
                                    <w:t>収受印</w:t>
                                  </w:r>
                                </w:p>
                              </w:tc>
                            </w:tr>
                            <w:tr w:rsidR="00943E6E" w:rsidTr="00DB6A4F">
                              <w:trPr>
                                <w:trHeight w:val="827"/>
                              </w:trPr>
                              <w:tc>
                                <w:tcPr>
                                  <w:tcW w:w="2126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943E6E" w:rsidRDefault="00943E6E" w:rsidP="00AD4A8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vMerge w:val="restart"/>
                                  <w:vAlign w:val="center"/>
                                </w:tcPr>
                                <w:p w:rsidR="00943E6E" w:rsidRDefault="00943E6E" w:rsidP="00AD4A8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43E6E" w:rsidTr="00BA7ACD">
                              <w:trPr>
                                <w:trHeight w:val="527"/>
                              </w:trPr>
                              <w:tc>
                                <w:tcPr>
                                  <w:tcW w:w="2126" w:type="dxa"/>
                                  <w:vMerge/>
                                  <w:vAlign w:val="center"/>
                                </w:tcPr>
                                <w:p w:rsidR="00943E6E" w:rsidRDefault="00943E6E" w:rsidP="00AD4A8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vMerge/>
                                  <w:vAlign w:val="center"/>
                                </w:tcPr>
                                <w:p w:rsidR="00943E6E" w:rsidRDefault="00943E6E" w:rsidP="00AD4A8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943E6E" w:rsidRDefault="00943E6E" w:rsidP="00943E6E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9F3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66.75pt;margin-top:41.7pt;width:285pt;height:108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" filled="f" stroked="f">
                <v:textbox>
                  <w:txbxContent>
                    <w:tbl>
                      <w:tblPr>
                        <w:tblStyle w:val="ad"/>
                        <w:tblW w:w="0" w:type="auto"/>
                        <w:tblInd w:w="704" w:type="dxa"/>
                        <w:tblLook w:val="04A0" w:firstRow="1" w:lastRow="0" w:firstColumn="1" w:lastColumn="0" w:noHBand="0" w:noVBand="1"/>
                      </w:tblPr>
                      <w:tblGrid>
                        <w:gridCol w:w="2126"/>
                        <w:gridCol w:w="2126"/>
                      </w:tblGrid>
                      <w:tr w:rsidR="00943E6E" w:rsidTr="00DB6A4F">
                        <w:trPr>
                          <w:trHeight w:val="419"/>
                        </w:trPr>
                        <w:tc>
                          <w:tcPr>
                            <w:tcW w:w="212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943E6E" w:rsidRPr="00D86B59" w:rsidRDefault="00943E6E" w:rsidP="00AD4A85">
                            <w:pPr>
                              <w:jc w:val="center"/>
                            </w:pPr>
                            <w:r w:rsidRPr="00D86B59">
                              <w:rPr>
                                <w:rFonts w:hint="eastAsia"/>
                              </w:rPr>
                              <w:t>手数料受領印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:rsidR="00943E6E" w:rsidRPr="00D86B59" w:rsidRDefault="00943E6E" w:rsidP="00AD4A85">
                            <w:pPr>
                              <w:jc w:val="center"/>
                            </w:pPr>
                            <w:r w:rsidRPr="00D86B59">
                              <w:rPr>
                                <w:rFonts w:hint="eastAsia"/>
                              </w:rPr>
                              <w:t>収受印</w:t>
                            </w:r>
                          </w:p>
                        </w:tc>
                      </w:tr>
                      <w:tr w:rsidR="00943E6E" w:rsidTr="00DB6A4F">
                        <w:trPr>
                          <w:trHeight w:val="827"/>
                        </w:trPr>
                        <w:tc>
                          <w:tcPr>
                            <w:tcW w:w="2126" w:type="dxa"/>
                            <w:vMerge w:val="restart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943E6E" w:rsidRDefault="00943E6E" w:rsidP="00AD4A8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126" w:type="dxa"/>
                            <w:vMerge w:val="restart"/>
                            <w:vAlign w:val="center"/>
                          </w:tcPr>
                          <w:p w:rsidR="00943E6E" w:rsidRDefault="00943E6E" w:rsidP="00AD4A85">
                            <w:pPr>
                              <w:jc w:val="center"/>
                            </w:pPr>
                          </w:p>
                        </w:tc>
                      </w:tr>
                      <w:tr w:rsidR="00943E6E" w:rsidTr="00BA7ACD">
                        <w:trPr>
                          <w:trHeight w:val="527"/>
                        </w:trPr>
                        <w:tc>
                          <w:tcPr>
                            <w:tcW w:w="2126" w:type="dxa"/>
                            <w:vMerge/>
                            <w:vAlign w:val="center"/>
                          </w:tcPr>
                          <w:p w:rsidR="00943E6E" w:rsidRDefault="00943E6E" w:rsidP="00AD4A8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126" w:type="dxa"/>
                            <w:vMerge/>
                            <w:vAlign w:val="center"/>
                          </w:tcPr>
                          <w:p w:rsidR="00943E6E" w:rsidRDefault="00943E6E" w:rsidP="00AD4A85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943E6E" w:rsidRDefault="00943E6E" w:rsidP="00943E6E"/>
                  </w:txbxContent>
                </v:textbox>
                <w10:wrap anchorx="margin"/>
              </v:shape>
            </w:pict>
          </mc:Fallback>
        </mc:AlternateContent>
      </w:r>
      <w:r w:rsidR="003166C0">
        <w:rPr>
          <w:sz w:val="21"/>
          <w:szCs w:val="21"/>
        </w:rPr>
        <w:br w:type="page"/>
      </w:r>
    </w:p>
    <w:p w:rsidR="00943E6E" w:rsidRDefault="00943E6E" w:rsidP="00411EF9">
      <w:pPr>
        <w:spacing w:line="240" w:lineRule="exact"/>
        <w:ind w:leftChars="5" w:left="672" w:hangingChars="301" w:hanging="660"/>
        <w:jc w:val="center"/>
        <w:rPr>
          <w:sz w:val="21"/>
          <w:szCs w:val="21"/>
        </w:rPr>
      </w:pPr>
    </w:p>
    <w:p w:rsidR="00943E6E" w:rsidRDefault="00943E6E" w:rsidP="00411EF9">
      <w:pPr>
        <w:spacing w:line="240" w:lineRule="exact"/>
        <w:ind w:leftChars="5" w:left="672" w:hangingChars="301" w:hanging="660"/>
        <w:jc w:val="center"/>
        <w:rPr>
          <w:sz w:val="21"/>
          <w:szCs w:val="21"/>
        </w:rPr>
      </w:pPr>
    </w:p>
    <w:p w:rsidR="003166C0" w:rsidRPr="00BA6519" w:rsidRDefault="003166C0" w:rsidP="00411EF9">
      <w:pPr>
        <w:spacing w:line="240" w:lineRule="exact"/>
        <w:ind w:leftChars="5" w:left="763" w:hangingChars="301" w:hanging="751"/>
        <w:jc w:val="center"/>
      </w:pPr>
      <w:r w:rsidRPr="00BA6519">
        <w:rPr>
          <w:rFonts w:hint="eastAsia"/>
        </w:rPr>
        <w:t>（裏）</w:t>
      </w:r>
    </w:p>
    <w:p w:rsidR="003166C0" w:rsidRDefault="003166C0" w:rsidP="003166C0">
      <w:pPr>
        <w:spacing w:line="240" w:lineRule="exact"/>
        <w:ind w:leftChars="12" w:left="1011" w:rightChars="-35" w:right="-87" w:hangingChars="447" w:hanging="981"/>
        <w:jc w:val="left"/>
        <w:rPr>
          <w:sz w:val="21"/>
          <w:szCs w:val="21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6"/>
      </w:tblGrid>
      <w:tr w:rsidR="003166C0" w:rsidRPr="00D25E96" w:rsidTr="003937C6">
        <w:trPr>
          <w:trHeight w:val="9522"/>
        </w:trPr>
        <w:tc>
          <w:tcPr>
            <w:tcW w:w="9986" w:type="dxa"/>
          </w:tcPr>
          <w:p w:rsidR="003166C0" w:rsidRPr="00D25E96" w:rsidRDefault="003937C6" w:rsidP="00074EF0">
            <w:pPr>
              <w:spacing w:line="240" w:lineRule="exact"/>
              <w:ind w:rightChars="-35" w:right="-8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B69230F" wp14:editId="7B72BEAD">
                      <wp:simplePos x="0" y="0"/>
                      <wp:positionH relativeFrom="margin">
                        <wp:posOffset>4189</wp:posOffset>
                      </wp:positionH>
                      <wp:positionV relativeFrom="paragraph">
                        <wp:posOffset>5125406</wp:posOffset>
                      </wp:positionV>
                      <wp:extent cx="6056416" cy="890650"/>
                      <wp:effectExtent l="0" t="0" r="1905" b="508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56416" cy="89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937C6" w:rsidRDefault="003937C6" w:rsidP="003937C6">
                                  <w:r>
                                    <w:t xml:space="preserve">※ 平面図には、以下の内容及び施設の寸法が記載されていること。 </w:t>
                                  </w:r>
                                  <w:r w:rsidR="00936A1E">
                                    <w:t>待合所・換気設備・流水設備・</w:t>
                                  </w:r>
                                  <w:r w:rsidR="00936A1E">
                                    <w:rPr>
                                      <w:rFonts w:hint="eastAsia"/>
                                    </w:rPr>
                                    <w:t>美</w:t>
                                  </w:r>
                                  <w:r>
                                    <w:t>容椅子・消毒済器具容器・未消毒器具容器・ 消毒設備（使用する消毒薬、消毒器、消毒容器等具体的に記入するこ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9230F" id="テキスト ボックス 3" o:spid="_x0000_s1028" type="#_x0000_t202" style="position:absolute;left:0;text-align:left;margin-left:.35pt;margin-top:403.6pt;width:476.9pt;height:70.1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" fillcolor="white [3201]" stroked="f" strokeweight=".5pt">
                      <v:textbox>
                        <w:txbxContent>
                          <w:p w:rsidR="003937C6" w:rsidRDefault="003937C6" w:rsidP="003937C6">
                            <w:r>
                              <w:t xml:space="preserve">※ 平面図には、以下の内容及び施設の寸法が記載されていること。 </w:t>
                            </w:r>
                            <w:r w:rsidR="00936A1E">
                              <w:t>待合所・換気設備・流水設備・</w:t>
                            </w:r>
                            <w:r w:rsidR="00936A1E">
                              <w:rPr>
                                <w:rFonts w:hint="eastAsia"/>
                              </w:rPr>
                              <w:t>美</w:t>
                            </w:r>
                            <w:r>
                              <w:t>容椅子・消毒済器具容器・未消毒器具容器・ 消毒設備（使用する消毒薬、消毒器、消毒容器等具体的に記入すること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166C0" w:rsidRPr="00D25E96">
              <w:rPr>
                <w:rFonts w:hint="eastAsia"/>
                <w:sz w:val="21"/>
                <w:szCs w:val="21"/>
              </w:rPr>
              <w:t>美容所の平面図</w:t>
            </w:r>
          </w:p>
        </w:tc>
      </w:tr>
    </w:tbl>
    <w:p w:rsidR="003166C0" w:rsidRDefault="003166C0" w:rsidP="003166C0">
      <w:pPr>
        <w:ind w:leftChars="-114" w:left="-284" w:rightChars="-35" w:right="-87"/>
        <w:jc w:val="left"/>
        <w:rPr>
          <w:sz w:val="21"/>
          <w:szCs w:val="21"/>
        </w:rPr>
      </w:pPr>
    </w:p>
    <w:p w:rsidR="003937C6" w:rsidRPr="00BA79F1" w:rsidRDefault="003937C6" w:rsidP="003937C6">
      <w:pPr>
        <w:widowControl/>
        <w:jc w:val="left"/>
        <w:rPr>
          <w:kern w:val="2"/>
        </w:rPr>
      </w:pPr>
      <w:r w:rsidRPr="00BA79F1">
        <w:rPr>
          <w:rFonts w:hint="eastAsia"/>
          <w:kern w:val="2"/>
        </w:rPr>
        <w:t>（届出時必要なもの）</w:t>
      </w:r>
    </w:p>
    <w:p w:rsidR="003937C6" w:rsidRPr="00BA79F1" w:rsidRDefault="003937C6" w:rsidP="003937C6">
      <w:pPr>
        <w:widowControl/>
        <w:jc w:val="left"/>
        <w:rPr>
          <w:kern w:val="2"/>
        </w:rPr>
      </w:pPr>
      <w:r w:rsidRPr="00BA79F1">
        <w:rPr>
          <w:kern w:val="2"/>
        </w:rPr>
        <w:t xml:space="preserve"> １ 本届出書２部</w:t>
      </w:r>
    </w:p>
    <w:p w:rsidR="003937C6" w:rsidRPr="00BA79F1" w:rsidRDefault="003937C6" w:rsidP="003937C6">
      <w:pPr>
        <w:widowControl/>
        <w:jc w:val="left"/>
        <w:rPr>
          <w:kern w:val="2"/>
        </w:rPr>
      </w:pPr>
      <w:r w:rsidRPr="00BA79F1">
        <w:rPr>
          <w:kern w:val="2"/>
        </w:rPr>
        <w:t xml:space="preserve"> ２ </w:t>
      </w:r>
      <w:r w:rsidR="00936A1E">
        <w:rPr>
          <w:rFonts w:hint="eastAsia"/>
          <w:kern w:val="2"/>
        </w:rPr>
        <w:t>美</w:t>
      </w:r>
      <w:r w:rsidRPr="00BA79F1">
        <w:rPr>
          <w:kern w:val="2"/>
        </w:rPr>
        <w:t>容師に係る伝染性疾病（結核、伝染性皮膚疾患）の有無に関する医師の診断書</w:t>
      </w:r>
    </w:p>
    <w:p w:rsidR="003937C6" w:rsidRDefault="003937C6" w:rsidP="003937C6">
      <w:pPr>
        <w:widowControl/>
        <w:jc w:val="left"/>
        <w:rPr>
          <w:kern w:val="2"/>
        </w:rPr>
      </w:pPr>
      <w:r w:rsidRPr="00BA79F1">
        <w:rPr>
          <w:kern w:val="2"/>
        </w:rPr>
        <w:t xml:space="preserve"> ３ 開設者が外国人の場合は、住民票の写し（住民基本台帳法（昭和４２年法律第８１号）</w:t>
      </w:r>
    </w:p>
    <w:p w:rsidR="003937C6" w:rsidRPr="00BA79F1" w:rsidRDefault="003937C6" w:rsidP="003937C6">
      <w:pPr>
        <w:widowControl/>
        <w:ind w:firstLineChars="200" w:firstLine="499"/>
        <w:jc w:val="left"/>
        <w:rPr>
          <w:kern w:val="2"/>
        </w:rPr>
      </w:pPr>
      <w:r w:rsidRPr="00BA79F1">
        <w:rPr>
          <w:kern w:val="2"/>
        </w:rPr>
        <w:t>第３０条</w:t>
      </w:r>
      <w:r w:rsidRPr="00BA79F1">
        <w:rPr>
          <w:rFonts w:hint="eastAsia"/>
          <w:kern w:val="2"/>
        </w:rPr>
        <w:t>の４５に規定する国籍等を記載したものに係る。）</w:t>
      </w:r>
    </w:p>
    <w:p w:rsidR="003937C6" w:rsidRPr="00BA79F1" w:rsidRDefault="003937C6" w:rsidP="0036102C">
      <w:pPr>
        <w:widowControl/>
        <w:jc w:val="left"/>
        <w:rPr>
          <w:kern w:val="2"/>
        </w:rPr>
      </w:pPr>
      <w:r w:rsidRPr="00BA79F1">
        <w:rPr>
          <w:kern w:val="2"/>
        </w:rPr>
        <w:t xml:space="preserve"> ４ </w:t>
      </w:r>
      <w:r w:rsidR="00936A1E">
        <w:rPr>
          <w:kern w:val="2"/>
        </w:rPr>
        <w:t>管理</w:t>
      </w:r>
      <w:r w:rsidR="00936A1E">
        <w:rPr>
          <w:rFonts w:hint="eastAsia"/>
          <w:kern w:val="2"/>
        </w:rPr>
        <w:t>美</w:t>
      </w:r>
      <w:r w:rsidR="00936A1E">
        <w:rPr>
          <w:kern w:val="2"/>
        </w:rPr>
        <w:t>容師を置く場合は、管理</w:t>
      </w:r>
      <w:r w:rsidR="00936A1E">
        <w:rPr>
          <w:rFonts w:hint="eastAsia"/>
          <w:kern w:val="2"/>
        </w:rPr>
        <w:t>美</w:t>
      </w:r>
      <w:r w:rsidRPr="00BA79F1">
        <w:rPr>
          <w:kern w:val="2"/>
        </w:rPr>
        <w:t>容師資格認定講習会修了証の写し２部</w:t>
      </w:r>
    </w:p>
    <w:p w:rsidR="003937C6" w:rsidRPr="00BA79F1" w:rsidRDefault="003937C6" w:rsidP="003937C6">
      <w:pPr>
        <w:widowControl/>
        <w:jc w:val="left"/>
        <w:rPr>
          <w:kern w:val="2"/>
        </w:rPr>
      </w:pPr>
      <w:r w:rsidRPr="00BA79F1">
        <w:rPr>
          <w:kern w:val="2"/>
        </w:rPr>
        <w:t xml:space="preserve"> ５ </w:t>
      </w:r>
      <w:r w:rsidR="00936A1E">
        <w:rPr>
          <w:rFonts w:hint="eastAsia"/>
          <w:kern w:val="2"/>
        </w:rPr>
        <w:t>美</w:t>
      </w:r>
      <w:r w:rsidR="0036102C">
        <w:rPr>
          <w:kern w:val="2"/>
        </w:rPr>
        <w:t>容師免許の写し２部</w:t>
      </w:r>
    </w:p>
    <w:p w:rsidR="003937C6" w:rsidRPr="00BA79F1" w:rsidRDefault="003937C6" w:rsidP="003937C6">
      <w:pPr>
        <w:widowControl/>
        <w:jc w:val="left"/>
        <w:rPr>
          <w:kern w:val="2"/>
        </w:rPr>
      </w:pPr>
      <w:r w:rsidRPr="00BA79F1">
        <w:rPr>
          <w:kern w:val="2"/>
        </w:rPr>
        <w:t xml:space="preserve"> ６ 施設付近の見取り図</w:t>
      </w:r>
    </w:p>
    <w:p w:rsidR="003166C0" w:rsidRPr="003937C6" w:rsidRDefault="003937C6">
      <w:pPr>
        <w:widowControl/>
        <w:jc w:val="left"/>
        <w:rPr>
          <w:kern w:val="2"/>
        </w:rPr>
      </w:pPr>
      <w:r w:rsidRPr="00BA79F1">
        <w:rPr>
          <w:kern w:val="2"/>
        </w:rPr>
        <w:t xml:space="preserve"> </w:t>
      </w:r>
      <w:r>
        <w:rPr>
          <w:rFonts w:hint="eastAsia"/>
          <w:kern w:val="2"/>
        </w:rPr>
        <w:t>７</w:t>
      </w:r>
      <w:r w:rsidRPr="00BA79F1">
        <w:rPr>
          <w:kern w:val="2"/>
        </w:rPr>
        <w:t xml:space="preserve"> 手数料（16,000 円）</w:t>
      </w:r>
    </w:p>
    <w:sectPr w:rsidR="003166C0" w:rsidRPr="003937C6" w:rsidSect="00943E6E">
      <w:pgSz w:w="11906" w:h="16838" w:code="9"/>
      <w:pgMar w:top="720" w:right="720" w:bottom="720" w:left="720" w:header="851" w:footer="992" w:gutter="0"/>
      <w:paperSrc w:first="7" w:other="7"/>
      <w:cols w:space="425"/>
      <w:docGrid w:type="linesAndChars" w:linePitch="427" w:charSpace="19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8A8" w:rsidRDefault="006708A8">
      <w:r>
        <w:separator/>
      </w:r>
    </w:p>
  </w:endnote>
  <w:endnote w:type="continuationSeparator" w:id="0">
    <w:p w:rsidR="006708A8" w:rsidRDefault="00670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8A8" w:rsidRDefault="006708A8">
      <w:r>
        <w:separator/>
      </w:r>
    </w:p>
  </w:footnote>
  <w:footnote w:type="continuationSeparator" w:id="0">
    <w:p w:rsidR="006708A8" w:rsidRDefault="00670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0245"/>
    <w:multiLevelType w:val="hybridMultilevel"/>
    <w:tmpl w:val="843695CE"/>
    <w:lvl w:ilvl="0" w:tplc="1BF4DAB2">
      <w:start w:val="3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57E23BEB"/>
    <w:multiLevelType w:val="hybridMultilevel"/>
    <w:tmpl w:val="345C3B7A"/>
    <w:lvl w:ilvl="0" w:tplc="2BF6D6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CF5987"/>
    <w:multiLevelType w:val="hybridMultilevel"/>
    <w:tmpl w:val="9DD8EE98"/>
    <w:lvl w:ilvl="0" w:tplc="1FECE5A6"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F4288C"/>
    <w:multiLevelType w:val="hybridMultilevel"/>
    <w:tmpl w:val="4F8E8956"/>
    <w:lvl w:ilvl="0" w:tplc="4D88F0E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52BEC5E0">
      <w:start w:val="3"/>
      <w:numFmt w:val="decimalFullWidth"/>
      <w:lvlText w:val="%2．"/>
      <w:lvlJc w:val="left"/>
      <w:pPr>
        <w:tabs>
          <w:tab w:val="num" w:pos="1899"/>
        </w:tabs>
        <w:ind w:left="1899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19"/>
        </w:tabs>
        <w:ind w:left="20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39"/>
        </w:tabs>
        <w:ind w:left="24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59"/>
        </w:tabs>
        <w:ind w:left="28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79"/>
        </w:tabs>
        <w:ind w:left="32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99"/>
        </w:tabs>
        <w:ind w:left="36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19"/>
        </w:tabs>
        <w:ind w:left="41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39"/>
        </w:tabs>
        <w:ind w:left="4539" w:hanging="42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49"/>
  <w:drawingGridVerticalSpacing w:val="427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D3D"/>
    <w:rsid w:val="000008D4"/>
    <w:rsid w:val="000017A4"/>
    <w:rsid w:val="00001EC1"/>
    <w:rsid w:val="00002853"/>
    <w:rsid w:val="000033DD"/>
    <w:rsid w:val="000058BB"/>
    <w:rsid w:val="00006C7A"/>
    <w:rsid w:val="00006E5E"/>
    <w:rsid w:val="000073BD"/>
    <w:rsid w:val="00010D12"/>
    <w:rsid w:val="000145FC"/>
    <w:rsid w:val="00014D58"/>
    <w:rsid w:val="00016687"/>
    <w:rsid w:val="00016DB1"/>
    <w:rsid w:val="000177B0"/>
    <w:rsid w:val="00017C90"/>
    <w:rsid w:val="00020CFA"/>
    <w:rsid w:val="000210B2"/>
    <w:rsid w:val="000218F6"/>
    <w:rsid w:val="00021A49"/>
    <w:rsid w:val="00022061"/>
    <w:rsid w:val="000221B6"/>
    <w:rsid w:val="000224C6"/>
    <w:rsid w:val="00022C18"/>
    <w:rsid w:val="000234A9"/>
    <w:rsid w:val="0002367B"/>
    <w:rsid w:val="00023E48"/>
    <w:rsid w:val="00025BD1"/>
    <w:rsid w:val="00027017"/>
    <w:rsid w:val="00027439"/>
    <w:rsid w:val="00027EA7"/>
    <w:rsid w:val="00027F68"/>
    <w:rsid w:val="00030336"/>
    <w:rsid w:val="00030771"/>
    <w:rsid w:val="00030AC2"/>
    <w:rsid w:val="0003271B"/>
    <w:rsid w:val="0003272C"/>
    <w:rsid w:val="00033830"/>
    <w:rsid w:val="00033B6E"/>
    <w:rsid w:val="00035305"/>
    <w:rsid w:val="00036F44"/>
    <w:rsid w:val="00041623"/>
    <w:rsid w:val="00041917"/>
    <w:rsid w:val="000444FC"/>
    <w:rsid w:val="000463E2"/>
    <w:rsid w:val="0004683E"/>
    <w:rsid w:val="00047B62"/>
    <w:rsid w:val="00052584"/>
    <w:rsid w:val="00052FF5"/>
    <w:rsid w:val="000540BB"/>
    <w:rsid w:val="00054444"/>
    <w:rsid w:val="00054C52"/>
    <w:rsid w:val="00055519"/>
    <w:rsid w:val="00055880"/>
    <w:rsid w:val="00057493"/>
    <w:rsid w:val="00060976"/>
    <w:rsid w:val="00063645"/>
    <w:rsid w:val="000639C8"/>
    <w:rsid w:val="00063C91"/>
    <w:rsid w:val="00064BAA"/>
    <w:rsid w:val="00064F21"/>
    <w:rsid w:val="00065138"/>
    <w:rsid w:val="00065444"/>
    <w:rsid w:val="000673E8"/>
    <w:rsid w:val="00067D23"/>
    <w:rsid w:val="000708F2"/>
    <w:rsid w:val="00070DF1"/>
    <w:rsid w:val="0007102E"/>
    <w:rsid w:val="00071F73"/>
    <w:rsid w:val="00073CF8"/>
    <w:rsid w:val="00075427"/>
    <w:rsid w:val="000762BB"/>
    <w:rsid w:val="00076AF3"/>
    <w:rsid w:val="00077BCB"/>
    <w:rsid w:val="00081AE1"/>
    <w:rsid w:val="00081B24"/>
    <w:rsid w:val="000826A4"/>
    <w:rsid w:val="00082CF0"/>
    <w:rsid w:val="00083472"/>
    <w:rsid w:val="00083A74"/>
    <w:rsid w:val="00085104"/>
    <w:rsid w:val="00085795"/>
    <w:rsid w:val="000859EB"/>
    <w:rsid w:val="00091FD9"/>
    <w:rsid w:val="000925A7"/>
    <w:rsid w:val="00092A06"/>
    <w:rsid w:val="00097649"/>
    <w:rsid w:val="00097E05"/>
    <w:rsid w:val="000A1C87"/>
    <w:rsid w:val="000A2DD4"/>
    <w:rsid w:val="000A55D1"/>
    <w:rsid w:val="000A6218"/>
    <w:rsid w:val="000A7AFB"/>
    <w:rsid w:val="000A7F08"/>
    <w:rsid w:val="000B15C3"/>
    <w:rsid w:val="000B2400"/>
    <w:rsid w:val="000B3B3D"/>
    <w:rsid w:val="000B7E41"/>
    <w:rsid w:val="000C0071"/>
    <w:rsid w:val="000C0CAD"/>
    <w:rsid w:val="000C1664"/>
    <w:rsid w:val="000C2A9B"/>
    <w:rsid w:val="000C60F6"/>
    <w:rsid w:val="000C7E88"/>
    <w:rsid w:val="000D16EE"/>
    <w:rsid w:val="000D19A2"/>
    <w:rsid w:val="000D1E5E"/>
    <w:rsid w:val="000D3070"/>
    <w:rsid w:val="000D30F1"/>
    <w:rsid w:val="000D3838"/>
    <w:rsid w:val="000D42DE"/>
    <w:rsid w:val="000D65F3"/>
    <w:rsid w:val="000D6830"/>
    <w:rsid w:val="000D70AD"/>
    <w:rsid w:val="000D734B"/>
    <w:rsid w:val="000E2B0D"/>
    <w:rsid w:val="000E2BB3"/>
    <w:rsid w:val="000E30E1"/>
    <w:rsid w:val="000E6A85"/>
    <w:rsid w:val="000E6E73"/>
    <w:rsid w:val="000E6E9B"/>
    <w:rsid w:val="000F0046"/>
    <w:rsid w:val="000F1D4B"/>
    <w:rsid w:val="000F2058"/>
    <w:rsid w:val="000F2611"/>
    <w:rsid w:val="000F3604"/>
    <w:rsid w:val="000F5385"/>
    <w:rsid w:val="000F76E0"/>
    <w:rsid w:val="000F7CF8"/>
    <w:rsid w:val="0010067F"/>
    <w:rsid w:val="00104D89"/>
    <w:rsid w:val="0010594C"/>
    <w:rsid w:val="00106DDC"/>
    <w:rsid w:val="00106F6F"/>
    <w:rsid w:val="00110064"/>
    <w:rsid w:val="001104C5"/>
    <w:rsid w:val="00110B15"/>
    <w:rsid w:val="00111886"/>
    <w:rsid w:val="0011209E"/>
    <w:rsid w:val="00114826"/>
    <w:rsid w:val="001156B6"/>
    <w:rsid w:val="00115CC3"/>
    <w:rsid w:val="001163A1"/>
    <w:rsid w:val="00116C25"/>
    <w:rsid w:val="001176AF"/>
    <w:rsid w:val="00117875"/>
    <w:rsid w:val="00120C6C"/>
    <w:rsid w:val="0012129B"/>
    <w:rsid w:val="001214ED"/>
    <w:rsid w:val="00121EF9"/>
    <w:rsid w:val="00122333"/>
    <w:rsid w:val="001228F4"/>
    <w:rsid w:val="00123CA4"/>
    <w:rsid w:val="00125747"/>
    <w:rsid w:val="00125836"/>
    <w:rsid w:val="0012770A"/>
    <w:rsid w:val="001308CC"/>
    <w:rsid w:val="001309A2"/>
    <w:rsid w:val="00130CC0"/>
    <w:rsid w:val="001312F2"/>
    <w:rsid w:val="00131352"/>
    <w:rsid w:val="0013178D"/>
    <w:rsid w:val="00132996"/>
    <w:rsid w:val="00134E3D"/>
    <w:rsid w:val="001356CD"/>
    <w:rsid w:val="0013633D"/>
    <w:rsid w:val="00137FC6"/>
    <w:rsid w:val="00143BEA"/>
    <w:rsid w:val="00143CE9"/>
    <w:rsid w:val="00143F8E"/>
    <w:rsid w:val="0014489D"/>
    <w:rsid w:val="00144D60"/>
    <w:rsid w:val="0014616D"/>
    <w:rsid w:val="00147A9D"/>
    <w:rsid w:val="00147DFA"/>
    <w:rsid w:val="00152936"/>
    <w:rsid w:val="00152AD4"/>
    <w:rsid w:val="00153516"/>
    <w:rsid w:val="00154899"/>
    <w:rsid w:val="00155C19"/>
    <w:rsid w:val="001565DB"/>
    <w:rsid w:val="00156790"/>
    <w:rsid w:val="0015691E"/>
    <w:rsid w:val="00156E2E"/>
    <w:rsid w:val="00160743"/>
    <w:rsid w:val="00160EC8"/>
    <w:rsid w:val="00161375"/>
    <w:rsid w:val="001618C2"/>
    <w:rsid w:val="0016206C"/>
    <w:rsid w:val="001628F2"/>
    <w:rsid w:val="0016424D"/>
    <w:rsid w:val="001658C3"/>
    <w:rsid w:val="0016671B"/>
    <w:rsid w:val="00167041"/>
    <w:rsid w:val="001730B8"/>
    <w:rsid w:val="00173A93"/>
    <w:rsid w:val="00174432"/>
    <w:rsid w:val="0017512F"/>
    <w:rsid w:val="001773AB"/>
    <w:rsid w:val="00177B37"/>
    <w:rsid w:val="00177B57"/>
    <w:rsid w:val="00177BF7"/>
    <w:rsid w:val="001866BF"/>
    <w:rsid w:val="00187C86"/>
    <w:rsid w:val="001906FE"/>
    <w:rsid w:val="00190984"/>
    <w:rsid w:val="001914E7"/>
    <w:rsid w:val="00191A0B"/>
    <w:rsid w:val="00192B00"/>
    <w:rsid w:val="00194F07"/>
    <w:rsid w:val="00194F43"/>
    <w:rsid w:val="00195A5B"/>
    <w:rsid w:val="001971DE"/>
    <w:rsid w:val="001971DF"/>
    <w:rsid w:val="0019726B"/>
    <w:rsid w:val="00197338"/>
    <w:rsid w:val="00197903"/>
    <w:rsid w:val="001A0C4E"/>
    <w:rsid w:val="001A2D87"/>
    <w:rsid w:val="001A38D7"/>
    <w:rsid w:val="001A3AEF"/>
    <w:rsid w:val="001A474D"/>
    <w:rsid w:val="001A6969"/>
    <w:rsid w:val="001A799A"/>
    <w:rsid w:val="001B0459"/>
    <w:rsid w:val="001B05B3"/>
    <w:rsid w:val="001B1F16"/>
    <w:rsid w:val="001B272B"/>
    <w:rsid w:val="001B2A3F"/>
    <w:rsid w:val="001B2B99"/>
    <w:rsid w:val="001B3BA5"/>
    <w:rsid w:val="001B635C"/>
    <w:rsid w:val="001C13DB"/>
    <w:rsid w:val="001C2FE1"/>
    <w:rsid w:val="001C331B"/>
    <w:rsid w:val="001C41EB"/>
    <w:rsid w:val="001C5C25"/>
    <w:rsid w:val="001C605E"/>
    <w:rsid w:val="001C6C63"/>
    <w:rsid w:val="001C754D"/>
    <w:rsid w:val="001C761C"/>
    <w:rsid w:val="001C7703"/>
    <w:rsid w:val="001C7BE8"/>
    <w:rsid w:val="001D2EDC"/>
    <w:rsid w:val="001D3268"/>
    <w:rsid w:val="001D4E38"/>
    <w:rsid w:val="001D52D9"/>
    <w:rsid w:val="001D73E1"/>
    <w:rsid w:val="001E092B"/>
    <w:rsid w:val="001E11C8"/>
    <w:rsid w:val="001E25FB"/>
    <w:rsid w:val="001E5269"/>
    <w:rsid w:val="001E6778"/>
    <w:rsid w:val="001F12E8"/>
    <w:rsid w:val="001F36E7"/>
    <w:rsid w:val="001F39B1"/>
    <w:rsid w:val="001F4E35"/>
    <w:rsid w:val="001F57E0"/>
    <w:rsid w:val="001F6E06"/>
    <w:rsid w:val="0020240A"/>
    <w:rsid w:val="002027BC"/>
    <w:rsid w:val="002030B5"/>
    <w:rsid w:val="0020377D"/>
    <w:rsid w:val="00204EF8"/>
    <w:rsid w:val="00205B00"/>
    <w:rsid w:val="00210F12"/>
    <w:rsid w:val="0021162D"/>
    <w:rsid w:val="002124B3"/>
    <w:rsid w:val="00213455"/>
    <w:rsid w:val="00215D7E"/>
    <w:rsid w:val="00217CF3"/>
    <w:rsid w:val="00220E4F"/>
    <w:rsid w:val="00222CD0"/>
    <w:rsid w:val="00223A22"/>
    <w:rsid w:val="0022413F"/>
    <w:rsid w:val="0022664C"/>
    <w:rsid w:val="00227A42"/>
    <w:rsid w:val="00227B7E"/>
    <w:rsid w:val="0023044C"/>
    <w:rsid w:val="002306CB"/>
    <w:rsid w:val="00232002"/>
    <w:rsid w:val="0023409A"/>
    <w:rsid w:val="00235088"/>
    <w:rsid w:val="00235361"/>
    <w:rsid w:val="00235973"/>
    <w:rsid w:val="002360AB"/>
    <w:rsid w:val="0024300A"/>
    <w:rsid w:val="00243C14"/>
    <w:rsid w:val="00244170"/>
    <w:rsid w:val="00244269"/>
    <w:rsid w:val="00245A40"/>
    <w:rsid w:val="00245AB9"/>
    <w:rsid w:val="00245C97"/>
    <w:rsid w:val="00246B86"/>
    <w:rsid w:val="00250A8F"/>
    <w:rsid w:val="002545AB"/>
    <w:rsid w:val="00256111"/>
    <w:rsid w:val="00261905"/>
    <w:rsid w:val="002621A2"/>
    <w:rsid w:val="002629B6"/>
    <w:rsid w:val="00264F06"/>
    <w:rsid w:val="002656F1"/>
    <w:rsid w:val="00265ECF"/>
    <w:rsid w:val="00267EE0"/>
    <w:rsid w:val="00270D47"/>
    <w:rsid w:val="00273AE2"/>
    <w:rsid w:val="0027568D"/>
    <w:rsid w:val="00276C81"/>
    <w:rsid w:val="00281459"/>
    <w:rsid w:val="00282433"/>
    <w:rsid w:val="00282B35"/>
    <w:rsid w:val="00283306"/>
    <w:rsid w:val="002863FD"/>
    <w:rsid w:val="002873B3"/>
    <w:rsid w:val="00287893"/>
    <w:rsid w:val="002911E0"/>
    <w:rsid w:val="00291B1B"/>
    <w:rsid w:val="00291B5F"/>
    <w:rsid w:val="0029274A"/>
    <w:rsid w:val="00293F65"/>
    <w:rsid w:val="00294647"/>
    <w:rsid w:val="00296483"/>
    <w:rsid w:val="0029677C"/>
    <w:rsid w:val="002A0291"/>
    <w:rsid w:val="002A2175"/>
    <w:rsid w:val="002A365B"/>
    <w:rsid w:val="002A43A7"/>
    <w:rsid w:val="002A6A1E"/>
    <w:rsid w:val="002A7AB4"/>
    <w:rsid w:val="002B09AB"/>
    <w:rsid w:val="002B17D6"/>
    <w:rsid w:val="002B26BB"/>
    <w:rsid w:val="002B2E1C"/>
    <w:rsid w:val="002B3F49"/>
    <w:rsid w:val="002B4456"/>
    <w:rsid w:val="002B58EC"/>
    <w:rsid w:val="002B613A"/>
    <w:rsid w:val="002C125E"/>
    <w:rsid w:val="002C25A4"/>
    <w:rsid w:val="002C2C00"/>
    <w:rsid w:val="002C355A"/>
    <w:rsid w:val="002C3A7A"/>
    <w:rsid w:val="002C3ADB"/>
    <w:rsid w:val="002C3C78"/>
    <w:rsid w:val="002C616F"/>
    <w:rsid w:val="002D007E"/>
    <w:rsid w:val="002D0234"/>
    <w:rsid w:val="002D091D"/>
    <w:rsid w:val="002D0940"/>
    <w:rsid w:val="002D192D"/>
    <w:rsid w:val="002D23D0"/>
    <w:rsid w:val="002D3271"/>
    <w:rsid w:val="002D4597"/>
    <w:rsid w:val="002E0085"/>
    <w:rsid w:val="002E19A7"/>
    <w:rsid w:val="002E2079"/>
    <w:rsid w:val="002E251B"/>
    <w:rsid w:val="002E284E"/>
    <w:rsid w:val="002E41EC"/>
    <w:rsid w:val="002E4615"/>
    <w:rsid w:val="002E4DAD"/>
    <w:rsid w:val="002E5878"/>
    <w:rsid w:val="002E61C5"/>
    <w:rsid w:val="002E7DF2"/>
    <w:rsid w:val="002F06F6"/>
    <w:rsid w:val="002F070B"/>
    <w:rsid w:val="002F0F30"/>
    <w:rsid w:val="002F1722"/>
    <w:rsid w:val="002F2C98"/>
    <w:rsid w:val="002F4335"/>
    <w:rsid w:val="002F6B3B"/>
    <w:rsid w:val="00300B07"/>
    <w:rsid w:val="0030253D"/>
    <w:rsid w:val="00302E6A"/>
    <w:rsid w:val="00303606"/>
    <w:rsid w:val="0030448A"/>
    <w:rsid w:val="003045F6"/>
    <w:rsid w:val="00305BA9"/>
    <w:rsid w:val="003064FE"/>
    <w:rsid w:val="0030663F"/>
    <w:rsid w:val="003068AB"/>
    <w:rsid w:val="0030735D"/>
    <w:rsid w:val="00312460"/>
    <w:rsid w:val="00312FD6"/>
    <w:rsid w:val="00313901"/>
    <w:rsid w:val="00313EDD"/>
    <w:rsid w:val="00313F58"/>
    <w:rsid w:val="0031408C"/>
    <w:rsid w:val="003166C0"/>
    <w:rsid w:val="0031715E"/>
    <w:rsid w:val="00317D5E"/>
    <w:rsid w:val="0032084A"/>
    <w:rsid w:val="00321BA8"/>
    <w:rsid w:val="00322577"/>
    <w:rsid w:val="003228CA"/>
    <w:rsid w:val="00323940"/>
    <w:rsid w:val="00324F7C"/>
    <w:rsid w:val="0032561D"/>
    <w:rsid w:val="003259E7"/>
    <w:rsid w:val="0032616F"/>
    <w:rsid w:val="003278F3"/>
    <w:rsid w:val="0033303C"/>
    <w:rsid w:val="003343C2"/>
    <w:rsid w:val="00334F04"/>
    <w:rsid w:val="00336D5F"/>
    <w:rsid w:val="0033761C"/>
    <w:rsid w:val="00337793"/>
    <w:rsid w:val="003404F5"/>
    <w:rsid w:val="003418AD"/>
    <w:rsid w:val="003427D9"/>
    <w:rsid w:val="00343CF9"/>
    <w:rsid w:val="00344047"/>
    <w:rsid w:val="00344111"/>
    <w:rsid w:val="00345E96"/>
    <w:rsid w:val="0034668D"/>
    <w:rsid w:val="0034691F"/>
    <w:rsid w:val="003471FB"/>
    <w:rsid w:val="00350330"/>
    <w:rsid w:val="00351239"/>
    <w:rsid w:val="0035314C"/>
    <w:rsid w:val="00353736"/>
    <w:rsid w:val="00355252"/>
    <w:rsid w:val="003558E8"/>
    <w:rsid w:val="00355B8A"/>
    <w:rsid w:val="00355BE3"/>
    <w:rsid w:val="003567D8"/>
    <w:rsid w:val="00357EF0"/>
    <w:rsid w:val="0036102C"/>
    <w:rsid w:val="003615EA"/>
    <w:rsid w:val="00361DAA"/>
    <w:rsid w:val="003623F9"/>
    <w:rsid w:val="003624D9"/>
    <w:rsid w:val="003630FA"/>
    <w:rsid w:val="0036437A"/>
    <w:rsid w:val="00370BC0"/>
    <w:rsid w:val="003710A9"/>
    <w:rsid w:val="00371618"/>
    <w:rsid w:val="003718BE"/>
    <w:rsid w:val="0037210B"/>
    <w:rsid w:val="0037388C"/>
    <w:rsid w:val="00375534"/>
    <w:rsid w:val="00375E51"/>
    <w:rsid w:val="0038072D"/>
    <w:rsid w:val="00380B4D"/>
    <w:rsid w:val="00380E76"/>
    <w:rsid w:val="0038121C"/>
    <w:rsid w:val="00381BED"/>
    <w:rsid w:val="00382252"/>
    <w:rsid w:val="00383B80"/>
    <w:rsid w:val="003853F9"/>
    <w:rsid w:val="00385E98"/>
    <w:rsid w:val="00386CC1"/>
    <w:rsid w:val="00387DEE"/>
    <w:rsid w:val="0039086D"/>
    <w:rsid w:val="00392287"/>
    <w:rsid w:val="003937C6"/>
    <w:rsid w:val="00394135"/>
    <w:rsid w:val="00394368"/>
    <w:rsid w:val="003957DA"/>
    <w:rsid w:val="00396A7B"/>
    <w:rsid w:val="00396CEB"/>
    <w:rsid w:val="00397950"/>
    <w:rsid w:val="003A138A"/>
    <w:rsid w:val="003A1BAB"/>
    <w:rsid w:val="003A2E7A"/>
    <w:rsid w:val="003A2EBE"/>
    <w:rsid w:val="003A4DBE"/>
    <w:rsid w:val="003A5A77"/>
    <w:rsid w:val="003A64C1"/>
    <w:rsid w:val="003A66B5"/>
    <w:rsid w:val="003A78ED"/>
    <w:rsid w:val="003B2206"/>
    <w:rsid w:val="003B2390"/>
    <w:rsid w:val="003B3431"/>
    <w:rsid w:val="003B39D2"/>
    <w:rsid w:val="003B3D58"/>
    <w:rsid w:val="003B53DC"/>
    <w:rsid w:val="003B65A1"/>
    <w:rsid w:val="003B7EAF"/>
    <w:rsid w:val="003C216C"/>
    <w:rsid w:val="003C2ABD"/>
    <w:rsid w:val="003C5F88"/>
    <w:rsid w:val="003C7B1A"/>
    <w:rsid w:val="003D1D61"/>
    <w:rsid w:val="003D3AAB"/>
    <w:rsid w:val="003D63CE"/>
    <w:rsid w:val="003D6C1D"/>
    <w:rsid w:val="003D7A2D"/>
    <w:rsid w:val="003E0594"/>
    <w:rsid w:val="003E0AD3"/>
    <w:rsid w:val="003E18E1"/>
    <w:rsid w:val="003E2734"/>
    <w:rsid w:val="003E282F"/>
    <w:rsid w:val="003E2BE2"/>
    <w:rsid w:val="003E337B"/>
    <w:rsid w:val="003E509F"/>
    <w:rsid w:val="003E59B4"/>
    <w:rsid w:val="003E601D"/>
    <w:rsid w:val="003E6C26"/>
    <w:rsid w:val="003E6D25"/>
    <w:rsid w:val="003E6D4B"/>
    <w:rsid w:val="003E77CD"/>
    <w:rsid w:val="003F1439"/>
    <w:rsid w:val="003F1E59"/>
    <w:rsid w:val="003F38D2"/>
    <w:rsid w:val="003F3C62"/>
    <w:rsid w:val="003F4024"/>
    <w:rsid w:val="003F4036"/>
    <w:rsid w:val="003F5921"/>
    <w:rsid w:val="003F5EF2"/>
    <w:rsid w:val="003F686E"/>
    <w:rsid w:val="00401D29"/>
    <w:rsid w:val="00403BE7"/>
    <w:rsid w:val="00404452"/>
    <w:rsid w:val="0040454B"/>
    <w:rsid w:val="00404BB3"/>
    <w:rsid w:val="004063B1"/>
    <w:rsid w:val="00407777"/>
    <w:rsid w:val="00407D61"/>
    <w:rsid w:val="004100DF"/>
    <w:rsid w:val="00410650"/>
    <w:rsid w:val="00411EF9"/>
    <w:rsid w:val="004120FF"/>
    <w:rsid w:val="0041238C"/>
    <w:rsid w:val="004144A7"/>
    <w:rsid w:val="00415E80"/>
    <w:rsid w:val="00416623"/>
    <w:rsid w:val="004168FE"/>
    <w:rsid w:val="004201B8"/>
    <w:rsid w:val="00421A36"/>
    <w:rsid w:val="0042250A"/>
    <w:rsid w:val="004231BB"/>
    <w:rsid w:val="00424810"/>
    <w:rsid w:val="00425029"/>
    <w:rsid w:val="00425CEE"/>
    <w:rsid w:val="00426A38"/>
    <w:rsid w:val="00427294"/>
    <w:rsid w:val="004279DA"/>
    <w:rsid w:val="00430002"/>
    <w:rsid w:val="004311C9"/>
    <w:rsid w:val="0043121E"/>
    <w:rsid w:val="004315D3"/>
    <w:rsid w:val="00432DFF"/>
    <w:rsid w:val="004331C9"/>
    <w:rsid w:val="0043365A"/>
    <w:rsid w:val="0043604D"/>
    <w:rsid w:val="00436F6D"/>
    <w:rsid w:val="00437D22"/>
    <w:rsid w:val="00442DBB"/>
    <w:rsid w:val="00444E1D"/>
    <w:rsid w:val="0044523A"/>
    <w:rsid w:val="004461D3"/>
    <w:rsid w:val="00447321"/>
    <w:rsid w:val="0044783E"/>
    <w:rsid w:val="0044783F"/>
    <w:rsid w:val="00450BEA"/>
    <w:rsid w:val="00450C0A"/>
    <w:rsid w:val="00452AFC"/>
    <w:rsid w:val="00453024"/>
    <w:rsid w:val="004535D2"/>
    <w:rsid w:val="00454504"/>
    <w:rsid w:val="0045488E"/>
    <w:rsid w:val="00454DA8"/>
    <w:rsid w:val="0045561F"/>
    <w:rsid w:val="00455AB5"/>
    <w:rsid w:val="004572D1"/>
    <w:rsid w:val="00457FFC"/>
    <w:rsid w:val="004609F9"/>
    <w:rsid w:val="00460AEE"/>
    <w:rsid w:val="00461065"/>
    <w:rsid w:val="00461E6B"/>
    <w:rsid w:val="0046303E"/>
    <w:rsid w:val="00463304"/>
    <w:rsid w:val="0046393E"/>
    <w:rsid w:val="00463CE8"/>
    <w:rsid w:val="00467271"/>
    <w:rsid w:val="00471517"/>
    <w:rsid w:val="00471781"/>
    <w:rsid w:val="00472381"/>
    <w:rsid w:val="00473DE3"/>
    <w:rsid w:val="00473E68"/>
    <w:rsid w:val="00476382"/>
    <w:rsid w:val="00476B2D"/>
    <w:rsid w:val="00477380"/>
    <w:rsid w:val="00480960"/>
    <w:rsid w:val="0048101D"/>
    <w:rsid w:val="00481661"/>
    <w:rsid w:val="00481D76"/>
    <w:rsid w:val="004831A7"/>
    <w:rsid w:val="0048367C"/>
    <w:rsid w:val="004846CA"/>
    <w:rsid w:val="004846E0"/>
    <w:rsid w:val="00486D5E"/>
    <w:rsid w:val="00486D9D"/>
    <w:rsid w:val="00490283"/>
    <w:rsid w:val="0049126B"/>
    <w:rsid w:val="004960F4"/>
    <w:rsid w:val="004965B1"/>
    <w:rsid w:val="00496905"/>
    <w:rsid w:val="00496D71"/>
    <w:rsid w:val="00497CD1"/>
    <w:rsid w:val="004A0EC6"/>
    <w:rsid w:val="004A0F27"/>
    <w:rsid w:val="004A144D"/>
    <w:rsid w:val="004A1A1F"/>
    <w:rsid w:val="004A20CE"/>
    <w:rsid w:val="004A42A4"/>
    <w:rsid w:val="004A5005"/>
    <w:rsid w:val="004A5C59"/>
    <w:rsid w:val="004A657B"/>
    <w:rsid w:val="004A6A46"/>
    <w:rsid w:val="004A752D"/>
    <w:rsid w:val="004B0896"/>
    <w:rsid w:val="004B2C3D"/>
    <w:rsid w:val="004B38A0"/>
    <w:rsid w:val="004B3FA9"/>
    <w:rsid w:val="004B402B"/>
    <w:rsid w:val="004B4B2A"/>
    <w:rsid w:val="004B613B"/>
    <w:rsid w:val="004B716F"/>
    <w:rsid w:val="004B7194"/>
    <w:rsid w:val="004C04A0"/>
    <w:rsid w:val="004C0D74"/>
    <w:rsid w:val="004C1478"/>
    <w:rsid w:val="004C2D47"/>
    <w:rsid w:val="004C353B"/>
    <w:rsid w:val="004C60DD"/>
    <w:rsid w:val="004C6A0C"/>
    <w:rsid w:val="004C7847"/>
    <w:rsid w:val="004D2813"/>
    <w:rsid w:val="004D459E"/>
    <w:rsid w:val="004D4C01"/>
    <w:rsid w:val="004D7351"/>
    <w:rsid w:val="004D74B3"/>
    <w:rsid w:val="004D7726"/>
    <w:rsid w:val="004E0FF8"/>
    <w:rsid w:val="004E64AE"/>
    <w:rsid w:val="004F0704"/>
    <w:rsid w:val="004F1043"/>
    <w:rsid w:val="004F1AB8"/>
    <w:rsid w:val="004F22DF"/>
    <w:rsid w:val="004F2EDE"/>
    <w:rsid w:val="004F306C"/>
    <w:rsid w:val="004F38DB"/>
    <w:rsid w:val="004F38FE"/>
    <w:rsid w:val="004F46E0"/>
    <w:rsid w:val="004F50C3"/>
    <w:rsid w:val="004F50E7"/>
    <w:rsid w:val="004F575C"/>
    <w:rsid w:val="004F6C16"/>
    <w:rsid w:val="004F6DF7"/>
    <w:rsid w:val="004F7991"/>
    <w:rsid w:val="004F7F2C"/>
    <w:rsid w:val="00505105"/>
    <w:rsid w:val="00505E4B"/>
    <w:rsid w:val="00506A3C"/>
    <w:rsid w:val="00507D0C"/>
    <w:rsid w:val="005115B6"/>
    <w:rsid w:val="005128AA"/>
    <w:rsid w:val="00515EB2"/>
    <w:rsid w:val="0051695C"/>
    <w:rsid w:val="00516BCD"/>
    <w:rsid w:val="00516F2B"/>
    <w:rsid w:val="00517B2B"/>
    <w:rsid w:val="00517B3B"/>
    <w:rsid w:val="00517B6F"/>
    <w:rsid w:val="00520AC0"/>
    <w:rsid w:val="00521D79"/>
    <w:rsid w:val="00522FCB"/>
    <w:rsid w:val="00524692"/>
    <w:rsid w:val="00527DAA"/>
    <w:rsid w:val="005323F5"/>
    <w:rsid w:val="00532412"/>
    <w:rsid w:val="0053267B"/>
    <w:rsid w:val="00532A97"/>
    <w:rsid w:val="005340D3"/>
    <w:rsid w:val="00534816"/>
    <w:rsid w:val="00534C14"/>
    <w:rsid w:val="00534CBB"/>
    <w:rsid w:val="00536396"/>
    <w:rsid w:val="00536439"/>
    <w:rsid w:val="00536ACA"/>
    <w:rsid w:val="0054033F"/>
    <w:rsid w:val="00540645"/>
    <w:rsid w:val="00541630"/>
    <w:rsid w:val="005426FC"/>
    <w:rsid w:val="00542ABF"/>
    <w:rsid w:val="005442B3"/>
    <w:rsid w:val="00544720"/>
    <w:rsid w:val="00544AD1"/>
    <w:rsid w:val="00545A62"/>
    <w:rsid w:val="00545B3C"/>
    <w:rsid w:val="00545D80"/>
    <w:rsid w:val="00550579"/>
    <w:rsid w:val="00550F37"/>
    <w:rsid w:val="0055271D"/>
    <w:rsid w:val="005546CF"/>
    <w:rsid w:val="005548D9"/>
    <w:rsid w:val="0055565C"/>
    <w:rsid w:val="005558D4"/>
    <w:rsid w:val="00555A03"/>
    <w:rsid w:val="005565EE"/>
    <w:rsid w:val="005568DC"/>
    <w:rsid w:val="00556BFF"/>
    <w:rsid w:val="0055763A"/>
    <w:rsid w:val="00557D45"/>
    <w:rsid w:val="005626A8"/>
    <w:rsid w:val="00562791"/>
    <w:rsid w:val="0056330B"/>
    <w:rsid w:val="005660F5"/>
    <w:rsid w:val="00566480"/>
    <w:rsid w:val="00567591"/>
    <w:rsid w:val="00567A5F"/>
    <w:rsid w:val="0057064B"/>
    <w:rsid w:val="00571EF9"/>
    <w:rsid w:val="00573355"/>
    <w:rsid w:val="0057451D"/>
    <w:rsid w:val="00576052"/>
    <w:rsid w:val="005760A5"/>
    <w:rsid w:val="00576CA9"/>
    <w:rsid w:val="00576FDA"/>
    <w:rsid w:val="00577F4C"/>
    <w:rsid w:val="0058682C"/>
    <w:rsid w:val="00590444"/>
    <w:rsid w:val="00591AF6"/>
    <w:rsid w:val="005920CC"/>
    <w:rsid w:val="00592CBB"/>
    <w:rsid w:val="00592DA5"/>
    <w:rsid w:val="00595CB1"/>
    <w:rsid w:val="00595E0E"/>
    <w:rsid w:val="00596195"/>
    <w:rsid w:val="005978CD"/>
    <w:rsid w:val="005A2A8F"/>
    <w:rsid w:val="005A3B61"/>
    <w:rsid w:val="005A3DB6"/>
    <w:rsid w:val="005A3E56"/>
    <w:rsid w:val="005A40BC"/>
    <w:rsid w:val="005A4261"/>
    <w:rsid w:val="005A4E7E"/>
    <w:rsid w:val="005A5018"/>
    <w:rsid w:val="005A5164"/>
    <w:rsid w:val="005A7A63"/>
    <w:rsid w:val="005B345C"/>
    <w:rsid w:val="005B4FDB"/>
    <w:rsid w:val="005C0B03"/>
    <w:rsid w:val="005C1C2D"/>
    <w:rsid w:val="005C245E"/>
    <w:rsid w:val="005C61BB"/>
    <w:rsid w:val="005C77F8"/>
    <w:rsid w:val="005C787F"/>
    <w:rsid w:val="005D11B3"/>
    <w:rsid w:val="005D1C7B"/>
    <w:rsid w:val="005D20DC"/>
    <w:rsid w:val="005D27FD"/>
    <w:rsid w:val="005D3B5B"/>
    <w:rsid w:val="005D3CE0"/>
    <w:rsid w:val="005D4064"/>
    <w:rsid w:val="005D4856"/>
    <w:rsid w:val="005D7574"/>
    <w:rsid w:val="005E0CE6"/>
    <w:rsid w:val="005E100D"/>
    <w:rsid w:val="005E22C3"/>
    <w:rsid w:val="005E239A"/>
    <w:rsid w:val="005E3F8E"/>
    <w:rsid w:val="005E43B1"/>
    <w:rsid w:val="005E4FE6"/>
    <w:rsid w:val="005E70F8"/>
    <w:rsid w:val="005E75F8"/>
    <w:rsid w:val="005F066D"/>
    <w:rsid w:val="005F0926"/>
    <w:rsid w:val="005F20E0"/>
    <w:rsid w:val="005F47C0"/>
    <w:rsid w:val="005F4F86"/>
    <w:rsid w:val="0060008A"/>
    <w:rsid w:val="0060027F"/>
    <w:rsid w:val="00600916"/>
    <w:rsid w:val="006009D6"/>
    <w:rsid w:val="00600B75"/>
    <w:rsid w:val="00607480"/>
    <w:rsid w:val="006102A8"/>
    <w:rsid w:val="00610567"/>
    <w:rsid w:val="006121DE"/>
    <w:rsid w:val="006123AE"/>
    <w:rsid w:val="0061262F"/>
    <w:rsid w:val="00613CD9"/>
    <w:rsid w:val="0061471C"/>
    <w:rsid w:val="00614A06"/>
    <w:rsid w:val="00614F40"/>
    <w:rsid w:val="0061531D"/>
    <w:rsid w:val="006153F7"/>
    <w:rsid w:val="00617365"/>
    <w:rsid w:val="00622753"/>
    <w:rsid w:val="0062281F"/>
    <w:rsid w:val="00623624"/>
    <w:rsid w:val="006240D9"/>
    <w:rsid w:val="00626B09"/>
    <w:rsid w:val="00627919"/>
    <w:rsid w:val="0063227A"/>
    <w:rsid w:val="00632380"/>
    <w:rsid w:val="0063596B"/>
    <w:rsid w:val="00635BD9"/>
    <w:rsid w:val="006362FB"/>
    <w:rsid w:val="0063763F"/>
    <w:rsid w:val="006378DE"/>
    <w:rsid w:val="00637B44"/>
    <w:rsid w:val="00640C7C"/>
    <w:rsid w:val="00641AFA"/>
    <w:rsid w:val="00642C14"/>
    <w:rsid w:val="00643E2B"/>
    <w:rsid w:val="00643EDF"/>
    <w:rsid w:val="0064634B"/>
    <w:rsid w:val="00647A39"/>
    <w:rsid w:val="0065138B"/>
    <w:rsid w:val="00652731"/>
    <w:rsid w:val="00652AD9"/>
    <w:rsid w:val="00652EF2"/>
    <w:rsid w:val="00655028"/>
    <w:rsid w:val="0065522B"/>
    <w:rsid w:val="006558C2"/>
    <w:rsid w:val="0065618C"/>
    <w:rsid w:val="00656478"/>
    <w:rsid w:val="00657698"/>
    <w:rsid w:val="00660370"/>
    <w:rsid w:val="00663CC0"/>
    <w:rsid w:val="00664627"/>
    <w:rsid w:val="00666288"/>
    <w:rsid w:val="00666C0F"/>
    <w:rsid w:val="0066792D"/>
    <w:rsid w:val="006708A8"/>
    <w:rsid w:val="00671665"/>
    <w:rsid w:val="006769E1"/>
    <w:rsid w:val="00677806"/>
    <w:rsid w:val="006802C6"/>
    <w:rsid w:val="006803FE"/>
    <w:rsid w:val="006806BE"/>
    <w:rsid w:val="00680D1D"/>
    <w:rsid w:val="00683717"/>
    <w:rsid w:val="00684103"/>
    <w:rsid w:val="00684440"/>
    <w:rsid w:val="00685E99"/>
    <w:rsid w:val="00686242"/>
    <w:rsid w:val="00686ADA"/>
    <w:rsid w:val="00686ED4"/>
    <w:rsid w:val="0068745E"/>
    <w:rsid w:val="00690C60"/>
    <w:rsid w:val="006931FF"/>
    <w:rsid w:val="00693465"/>
    <w:rsid w:val="00693478"/>
    <w:rsid w:val="00693CD1"/>
    <w:rsid w:val="00693EB9"/>
    <w:rsid w:val="0069565E"/>
    <w:rsid w:val="006A1496"/>
    <w:rsid w:val="006A28A5"/>
    <w:rsid w:val="006A4166"/>
    <w:rsid w:val="006A6166"/>
    <w:rsid w:val="006A76C5"/>
    <w:rsid w:val="006B0CE0"/>
    <w:rsid w:val="006B125F"/>
    <w:rsid w:val="006B279A"/>
    <w:rsid w:val="006B2863"/>
    <w:rsid w:val="006B3121"/>
    <w:rsid w:val="006B6480"/>
    <w:rsid w:val="006C15CA"/>
    <w:rsid w:val="006C2655"/>
    <w:rsid w:val="006C3831"/>
    <w:rsid w:val="006C40C3"/>
    <w:rsid w:val="006C681F"/>
    <w:rsid w:val="006C6EDB"/>
    <w:rsid w:val="006D17D9"/>
    <w:rsid w:val="006D4DA7"/>
    <w:rsid w:val="006D51E4"/>
    <w:rsid w:val="006D6A99"/>
    <w:rsid w:val="006E0164"/>
    <w:rsid w:val="006E1FA7"/>
    <w:rsid w:val="006E229A"/>
    <w:rsid w:val="006E27B1"/>
    <w:rsid w:val="006E2F84"/>
    <w:rsid w:val="006E4D6B"/>
    <w:rsid w:val="006E5194"/>
    <w:rsid w:val="006E6D10"/>
    <w:rsid w:val="006F14B1"/>
    <w:rsid w:val="006F62BB"/>
    <w:rsid w:val="007008DF"/>
    <w:rsid w:val="00700C33"/>
    <w:rsid w:val="007011C6"/>
    <w:rsid w:val="0070299C"/>
    <w:rsid w:val="00703943"/>
    <w:rsid w:val="007044AE"/>
    <w:rsid w:val="0070517B"/>
    <w:rsid w:val="0070581D"/>
    <w:rsid w:val="00707E96"/>
    <w:rsid w:val="00710FAB"/>
    <w:rsid w:val="0071462A"/>
    <w:rsid w:val="007151F5"/>
    <w:rsid w:val="00715205"/>
    <w:rsid w:val="0071540B"/>
    <w:rsid w:val="00720260"/>
    <w:rsid w:val="0072140F"/>
    <w:rsid w:val="00721532"/>
    <w:rsid w:val="007227E0"/>
    <w:rsid w:val="00722D35"/>
    <w:rsid w:val="00724AAF"/>
    <w:rsid w:val="00724BFB"/>
    <w:rsid w:val="00725B4C"/>
    <w:rsid w:val="00726388"/>
    <w:rsid w:val="00727995"/>
    <w:rsid w:val="0073078A"/>
    <w:rsid w:val="00730D0F"/>
    <w:rsid w:val="00731B37"/>
    <w:rsid w:val="007321A2"/>
    <w:rsid w:val="0073249D"/>
    <w:rsid w:val="007328E0"/>
    <w:rsid w:val="00732A5F"/>
    <w:rsid w:val="00736547"/>
    <w:rsid w:val="007402FA"/>
    <w:rsid w:val="00740691"/>
    <w:rsid w:val="00740A2C"/>
    <w:rsid w:val="0074117F"/>
    <w:rsid w:val="00741408"/>
    <w:rsid w:val="0074202D"/>
    <w:rsid w:val="00742577"/>
    <w:rsid w:val="0074330D"/>
    <w:rsid w:val="00743573"/>
    <w:rsid w:val="007442EB"/>
    <w:rsid w:val="007465E6"/>
    <w:rsid w:val="0074749D"/>
    <w:rsid w:val="00747AF5"/>
    <w:rsid w:val="00750089"/>
    <w:rsid w:val="00750735"/>
    <w:rsid w:val="00751D0B"/>
    <w:rsid w:val="00751E1D"/>
    <w:rsid w:val="007520D5"/>
    <w:rsid w:val="007529C6"/>
    <w:rsid w:val="00753256"/>
    <w:rsid w:val="00753790"/>
    <w:rsid w:val="007540FB"/>
    <w:rsid w:val="007547F1"/>
    <w:rsid w:val="00754E9E"/>
    <w:rsid w:val="007578F1"/>
    <w:rsid w:val="00757F99"/>
    <w:rsid w:val="0076099C"/>
    <w:rsid w:val="00761CA7"/>
    <w:rsid w:val="007640F1"/>
    <w:rsid w:val="00764C14"/>
    <w:rsid w:val="00770784"/>
    <w:rsid w:val="007711FB"/>
    <w:rsid w:val="00772AC7"/>
    <w:rsid w:val="0077449A"/>
    <w:rsid w:val="00774D98"/>
    <w:rsid w:val="00775721"/>
    <w:rsid w:val="007757E9"/>
    <w:rsid w:val="0078159E"/>
    <w:rsid w:val="007829E7"/>
    <w:rsid w:val="007841B2"/>
    <w:rsid w:val="007846ED"/>
    <w:rsid w:val="00784879"/>
    <w:rsid w:val="00784C2D"/>
    <w:rsid w:val="00786D1C"/>
    <w:rsid w:val="00786D7D"/>
    <w:rsid w:val="00787E44"/>
    <w:rsid w:val="0079152E"/>
    <w:rsid w:val="0079160E"/>
    <w:rsid w:val="0079298F"/>
    <w:rsid w:val="007940B0"/>
    <w:rsid w:val="00794ECE"/>
    <w:rsid w:val="00795318"/>
    <w:rsid w:val="00796163"/>
    <w:rsid w:val="00796472"/>
    <w:rsid w:val="00797A9E"/>
    <w:rsid w:val="007A3F00"/>
    <w:rsid w:val="007A429A"/>
    <w:rsid w:val="007A43D9"/>
    <w:rsid w:val="007A4C70"/>
    <w:rsid w:val="007A7A34"/>
    <w:rsid w:val="007B124C"/>
    <w:rsid w:val="007B1F59"/>
    <w:rsid w:val="007B2DF9"/>
    <w:rsid w:val="007B3701"/>
    <w:rsid w:val="007B3F22"/>
    <w:rsid w:val="007B4E16"/>
    <w:rsid w:val="007B4EF2"/>
    <w:rsid w:val="007B5290"/>
    <w:rsid w:val="007B6F97"/>
    <w:rsid w:val="007B7D9F"/>
    <w:rsid w:val="007C029C"/>
    <w:rsid w:val="007C0E38"/>
    <w:rsid w:val="007C13C2"/>
    <w:rsid w:val="007C15E5"/>
    <w:rsid w:val="007C4424"/>
    <w:rsid w:val="007C4B7A"/>
    <w:rsid w:val="007C4B8B"/>
    <w:rsid w:val="007D3113"/>
    <w:rsid w:val="007D323D"/>
    <w:rsid w:val="007D3F67"/>
    <w:rsid w:val="007D44C5"/>
    <w:rsid w:val="007D4B2D"/>
    <w:rsid w:val="007D4E94"/>
    <w:rsid w:val="007D5328"/>
    <w:rsid w:val="007D54F5"/>
    <w:rsid w:val="007D5E9C"/>
    <w:rsid w:val="007D658D"/>
    <w:rsid w:val="007D7185"/>
    <w:rsid w:val="007E087F"/>
    <w:rsid w:val="007E14A7"/>
    <w:rsid w:val="007E16F0"/>
    <w:rsid w:val="007E2AA6"/>
    <w:rsid w:val="007E2BF7"/>
    <w:rsid w:val="007E48A1"/>
    <w:rsid w:val="007E4FD7"/>
    <w:rsid w:val="007E5545"/>
    <w:rsid w:val="007E5D65"/>
    <w:rsid w:val="007E66D6"/>
    <w:rsid w:val="007E7F9B"/>
    <w:rsid w:val="007F1F40"/>
    <w:rsid w:val="007F2DC1"/>
    <w:rsid w:val="007F48F8"/>
    <w:rsid w:val="007F49E5"/>
    <w:rsid w:val="00801242"/>
    <w:rsid w:val="008016FB"/>
    <w:rsid w:val="008017EB"/>
    <w:rsid w:val="00801D8B"/>
    <w:rsid w:val="008027FF"/>
    <w:rsid w:val="00804FE2"/>
    <w:rsid w:val="00805691"/>
    <w:rsid w:val="00805953"/>
    <w:rsid w:val="00806719"/>
    <w:rsid w:val="00806A12"/>
    <w:rsid w:val="00807F8B"/>
    <w:rsid w:val="0081035E"/>
    <w:rsid w:val="00810895"/>
    <w:rsid w:val="00811A5B"/>
    <w:rsid w:val="00812F18"/>
    <w:rsid w:val="00812FEC"/>
    <w:rsid w:val="008153B5"/>
    <w:rsid w:val="00815872"/>
    <w:rsid w:val="00816887"/>
    <w:rsid w:val="00817EBC"/>
    <w:rsid w:val="00820497"/>
    <w:rsid w:val="00820CFA"/>
    <w:rsid w:val="00822277"/>
    <w:rsid w:val="008225EA"/>
    <w:rsid w:val="008228AF"/>
    <w:rsid w:val="00822C98"/>
    <w:rsid w:val="008240B6"/>
    <w:rsid w:val="00824ACB"/>
    <w:rsid w:val="00824B93"/>
    <w:rsid w:val="00825639"/>
    <w:rsid w:val="00825FE8"/>
    <w:rsid w:val="0082688D"/>
    <w:rsid w:val="008268CB"/>
    <w:rsid w:val="00827BF7"/>
    <w:rsid w:val="00830C3C"/>
    <w:rsid w:val="00831C3B"/>
    <w:rsid w:val="00831E08"/>
    <w:rsid w:val="008323C2"/>
    <w:rsid w:val="00832958"/>
    <w:rsid w:val="00832ADE"/>
    <w:rsid w:val="00833AEC"/>
    <w:rsid w:val="00834714"/>
    <w:rsid w:val="00835A45"/>
    <w:rsid w:val="008365B4"/>
    <w:rsid w:val="008409B7"/>
    <w:rsid w:val="00841319"/>
    <w:rsid w:val="00841641"/>
    <w:rsid w:val="008418C7"/>
    <w:rsid w:val="00844AC7"/>
    <w:rsid w:val="00845F00"/>
    <w:rsid w:val="00846358"/>
    <w:rsid w:val="00847E83"/>
    <w:rsid w:val="0085018F"/>
    <w:rsid w:val="00853C1A"/>
    <w:rsid w:val="00854D07"/>
    <w:rsid w:val="008552A7"/>
    <w:rsid w:val="00855602"/>
    <w:rsid w:val="00857E0A"/>
    <w:rsid w:val="008609B3"/>
    <w:rsid w:val="00861364"/>
    <w:rsid w:val="00861E42"/>
    <w:rsid w:val="00862E48"/>
    <w:rsid w:val="0086700C"/>
    <w:rsid w:val="00871D97"/>
    <w:rsid w:val="00873C87"/>
    <w:rsid w:val="00873D99"/>
    <w:rsid w:val="00874095"/>
    <w:rsid w:val="00875414"/>
    <w:rsid w:val="0088133A"/>
    <w:rsid w:val="00881C94"/>
    <w:rsid w:val="00881F9D"/>
    <w:rsid w:val="008838F3"/>
    <w:rsid w:val="008862ED"/>
    <w:rsid w:val="00890864"/>
    <w:rsid w:val="00890FD6"/>
    <w:rsid w:val="00891A9F"/>
    <w:rsid w:val="00891F26"/>
    <w:rsid w:val="00894E49"/>
    <w:rsid w:val="00895672"/>
    <w:rsid w:val="00897072"/>
    <w:rsid w:val="0089737C"/>
    <w:rsid w:val="0089752E"/>
    <w:rsid w:val="008A1AC6"/>
    <w:rsid w:val="008A21D3"/>
    <w:rsid w:val="008A235F"/>
    <w:rsid w:val="008A2377"/>
    <w:rsid w:val="008A2C97"/>
    <w:rsid w:val="008A32B0"/>
    <w:rsid w:val="008A54AC"/>
    <w:rsid w:val="008A609C"/>
    <w:rsid w:val="008A74E9"/>
    <w:rsid w:val="008A7747"/>
    <w:rsid w:val="008B0314"/>
    <w:rsid w:val="008B0AB5"/>
    <w:rsid w:val="008B0EA7"/>
    <w:rsid w:val="008B2FB8"/>
    <w:rsid w:val="008B3804"/>
    <w:rsid w:val="008B3B5A"/>
    <w:rsid w:val="008B42FA"/>
    <w:rsid w:val="008B4A1B"/>
    <w:rsid w:val="008B508A"/>
    <w:rsid w:val="008B7C54"/>
    <w:rsid w:val="008B7D50"/>
    <w:rsid w:val="008C0421"/>
    <w:rsid w:val="008C26D1"/>
    <w:rsid w:val="008D1583"/>
    <w:rsid w:val="008D163C"/>
    <w:rsid w:val="008D2772"/>
    <w:rsid w:val="008D2EDE"/>
    <w:rsid w:val="008D326F"/>
    <w:rsid w:val="008D3390"/>
    <w:rsid w:val="008D43C0"/>
    <w:rsid w:val="008D4C2C"/>
    <w:rsid w:val="008D699A"/>
    <w:rsid w:val="008E1124"/>
    <w:rsid w:val="008E1873"/>
    <w:rsid w:val="008E1F4C"/>
    <w:rsid w:val="008E2B20"/>
    <w:rsid w:val="008E2D72"/>
    <w:rsid w:val="008E3436"/>
    <w:rsid w:val="008E35B8"/>
    <w:rsid w:val="008E3A37"/>
    <w:rsid w:val="008E48A2"/>
    <w:rsid w:val="008E7F1D"/>
    <w:rsid w:val="008F217A"/>
    <w:rsid w:val="008F3422"/>
    <w:rsid w:val="008F3689"/>
    <w:rsid w:val="008F3A9A"/>
    <w:rsid w:val="008F3CAC"/>
    <w:rsid w:val="008F48E1"/>
    <w:rsid w:val="008F5046"/>
    <w:rsid w:val="008F50C9"/>
    <w:rsid w:val="008F70EA"/>
    <w:rsid w:val="008F7273"/>
    <w:rsid w:val="008F72DD"/>
    <w:rsid w:val="00901D2F"/>
    <w:rsid w:val="00901FED"/>
    <w:rsid w:val="009023F4"/>
    <w:rsid w:val="009034C9"/>
    <w:rsid w:val="00904D95"/>
    <w:rsid w:val="00904ECE"/>
    <w:rsid w:val="0090582E"/>
    <w:rsid w:val="00905A29"/>
    <w:rsid w:val="009070BE"/>
    <w:rsid w:val="00910C70"/>
    <w:rsid w:val="00910D10"/>
    <w:rsid w:val="009113F5"/>
    <w:rsid w:val="00912A66"/>
    <w:rsid w:val="00912D61"/>
    <w:rsid w:val="00913084"/>
    <w:rsid w:val="00913F38"/>
    <w:rsid w:val="00915FF1"/>
    <w:rsid w:val="0091700E"/>
    <w:rsid w:val="00920DE3"/>
    <w:rsid w:val="009212C4"/>
    <w:rsid w:val="00923FAD"/>
    <w:rsid w:val="00925CAB"/>
    <w:rsid w:val="00926925"/>
    <w:rsid w:val="00930FD4"/>
    <w:rsid w:val="009311AF"/>
    <w:rsid w:val="0093170B"/>
    <w:rsid w:val="009323E8"/>
    <w:rsid w:val="00932FE5"/>
    <w:rsid w:val="00933325"/>
    <w:rsid w:val="009334A5"/>
    <w:rsid w:val="00934679"/>
    <w:rsid w:val="00934923"/>
    <w:rsid w:val="00936A1E"/>
    <w:rsid w:val="00936AD9"/>
    <w:rsid w:val="00937F39"/>
    <w:rsid w:val="00940C60"/>
    <w:rsid w:val="00942332"/>
    <w:rsid w:val="009424D1"/>
    <w:rsid w:val="009430D5"/>
    <w:rsid w:val="00943A42"/>
    <w:rsid w:val="00943E6E"/>
    <w:rsid w:val="0094429A"/>
    <w:rsid w:val="00944846"/>
    <w:rsid w:val="0094485B"/>
    <w:rsid w:val="00944983"/>
    <w:rsid w:val="00946590"/>
    <w:rsid w:val="009467F6"/>
    <w:rsid w:val="00947AE4"/>
    <w:rsid w:val="009502BB"/>
    <w:rsid w:val="00951EFB"/>
    <w:rsid w:val="00952609"/>
    <w:rsid w:val="00952777"/>
    <w:rsid w:val="0095554B"/>
    <w:rsid w:val="00955783"/>
    <w:rsid w:val="00955B76"/>
    <w:rsid w:val="0095757B"/>
    <w:rsid w:val="00963E1C"/>
    <w:rsid w:val="00965E49"/>
    <w:rsid w:val="00967414"/>
    <w:rsid w:val="0097048E"/>
    <w:rsid w:val="009742A6"/>
    <w:rsid w:val="009746F2"/>
    <w:rsid w:val="00974E49"/>
    <w:rsid w:val="0097658A"/>
    <w:rsid w:val="009767E5"/>
    <w:rsid w:val="00976848"/>
    <w:rsid w:val="0098035E"/>
    <w:rsid w:val="00982AC3"/>
    <w:rsid w:val="009833EF"/>
    <w:rsid w:val="00983DBF"/>
    <w:rsid w:val="00986020"/>
    <w:rsid w:val="009872EF"/>
    <w:rsid w:val="00987767"/>
    <w:rsid w:val="00990BEC"/>
    <w:rsid w:val="009913A2"/>
    <w:rsid w:val="00991A25"/>
    <w:rsid w:val="00992D80"/>
    <w:rsid w:val="00993CD7"/>
    <w:rsid w:val="00994C68"/>
    <w:rsid w:val="0099530D"/>
    <w:rsid w:val="009956F3"/>
    <w:rsid w:val="00996963"/>
    <w:rsid w:val="009A1E3C"/>
    <w:rsid w:val="009A27CA"/>
    <w:rsid w:val="009A328B"/>
    <w:rsid w:val="009A3F32"/>
    <w:rsid w:val="009A4BAB"/>
    <w:rsid w:val="009B1C92"/>
    <w:rsid w:val="009B1D7B"/>
    <w:rsid w:val="009B228F"/>
    <w:rsid w:val="009B6EAD"/>
    <w:rsid w:val="009C07A3"/>
    <w:rsid w:val="009C3936"/>
    <w:rsid w:val="009C40BB"/>
    <w:rsid w:val="009C4684"/>
    <w:rsid w:val="009C5918"/>
    <w:rsid w:val="009C7493"/>
    <w:rsid w:val="009D134A"/>
    <w:rsid w:val="009D436E"/>
    <w:rsid w:val="009D47AE"/>
    <w:rsid w:val="009D5040"/>
    <w:rsid w:val="009D57F7"/>
    <w:rsid w:val="009D6241"/>
    <w:rsid w:val="009D76A3"/>
    <w:rsid w:val="009E2417"/>
    <w:rsid w:val="009E2CE3"/>
    <w:rsid w:val="009E4D92"/>
    <w:rsid w:val="009E4EEC"/>
    <w:rsid w:val="009E5B3C"/>
    <w:rsid w:val="009F1A10"/>
    <w:rsid w:val="009F2D77"/>
    <w:rsid w:val="009F490E"/>
    <w:rsid w:val="009F5628"/>
    <w:rsid w:val="009F5F79"/>
    <w:rsid w:val="009F5FCB"/>
    <w:rsid w:val="009F60A3"/>
    <w:rsid w:val="009F63D4"/>
    <w:rsid w:val="009F787B"/>
    <w:rsid w:val="009F7E2A"/>
    <w:rsid w:val="00A01ADE"/>
    <w:rsid w:val="00A01BD7"/>
    <w:rsid w:val="00A02140"/>
    <w:rsid w:val="00A02187"/>
    <w:rsid w:val="00A03637"/>
    <w:rsid w:val="00A0412E"/>
    <w:rsid w:val="00A04CB8"/>
    <w:rsid w:val="00A06A1B"/>
    <w:rsid w:val="00A06D83"/>
    <w:rsid w:val="00A07032"/>
    <w:rsid w:val="00A07664"/>
    <w:rsid w:val="00A11E02"/>
    <w:rsid w:val="00A11F0F"/>
    <w:rsid w:val="00A12ADD"/>
    <w:rsid w:val="00A1324D"/>
    <w:rsid w:val="00A13628"/>
    <w:rsid w:val="00A13FB3"/>
    <w:rsid w:val="00A154A6"/>
    <w:rsid w:val="00A156DB"/>
    <w:rsid w:val="00A15873"/>
    <w:rsid w:val="00A15CC1"/>
    <w:rsid w:val="00A161D4"/>
    <w:rsid w:val="00A1650A"/>
    <w:rsid w:val="00A1700D"/>
    <w:rsid w:val="00A20AA5"/>
    <w:rsid w:val="00A21401"/>
    <w:rsid w:val="00A214CF"/>
    <w:rsid w:val="00A21C19"/>
    <w:rsid w:val="00A228AD"/>
    <w:rsid w:val="00A249A0"/>
    <w:rsid w:val="00A26B61"/>
    <w:rsid w:val="00A302C5"/>
    <w:rsid w:val="00A30350"/>
    <w:rsid w:val="00A30C28"/>
    <w:rsid w:val="00A31F96"/>
    <w:rsid w:val="00A370C8"/>
    <w:rsid w:val="00A375B4"/>
    <w:rsid w:val="00A37A38"/>
    <w:rsid w:val="00A37EFA"/>
    <w:rsid w:val="00A4100F"/>
    <w:rsid w:val="00A434C4"/>
    <w:rsid w:val="00A456D5"/>
    <w:rsid w:val="00A46D0C"/>
    <w:rsid w:val="00A472DB"/>
    <w:rsid w:val="00A47BF4"/>
    <w:rsid w:val="00A504B5"/>
    <w:rsid w:val="00A504D2"/>
    <w:rsid w:val="00A522E5"/>
    <w:rsid w:val="00A530AC"/>
    <w:rsid w:val="00A535FF"/>
    <w:rsid w:val="00A55418"/>
    <w:rsid w:val="00A5577D"/>
    <w:rsid w:val="00A56BDB"/>
    <w:rsid w:val="00A57DF3"/>
    <w:rsid w:val="00A60D94"/>
    <w:rsid w:val="00A6228F"/>
    <w:rsid w:val="00A62C25"/>
    <w:rsid w:val="00A62CA9"/>
    <w:rsid w:val="00A62EB4"/>
    <w:rsid w:val="00A664EA"/>
    <w:rsid w:val="00A66E43"/>
    <w:rsid w:val="00A67225"/>
    <w:rsid w:val="00A67712"/>
    <w:rsid w:val="00A71043"/>
    <w:rsid w:val="00A71891"/>
    <w:rsid w:val="00A729FE"/>
    <w:rsid w:val="00A72A8A"/>
    <w:rsid w:val="00A735E0"/>
    <w:rsid w:val="00A736EC"/>
    <w:rsid w:val="00A746E2"/>
    <w:rsid w:val="00A74D3D"/>
    <w:rsid w:val="00A7510B"/>
    <w:rsid w:val="00A76983"/>
    <w:rsid w:val="00A76DCB"/>
    <w:rsid w:val="00A77691"/>
    <w:rsid w:val="00A77D01"/>
    <w:rsid w:val="00A77F6E"/>
    <w:rsid w:val="00A81909"/>
    <w:rsid w:val="00A829AF"/>
    <w:rsid w:val="00A82A7D"/>
    <w:rsid w:val="00A8360F"/>
    <w:rsid w:val="00A8606B"/>
    <w:rsid w:val="00A86883"/>
    <w:rsid w:val="00A914E4"/>
    <w:rsid w:val="00A93AC2"/>
    <w:rsid w:val="00A94F4B"/>
    <w:rsid w:val="00AA1FF2"/>
    <w:rsid w:val="00AA2E83"/>
    <w:rsid w:val="00AA3CFC"/>
    <w:rsid w:val="00AA671F"/>
    <w:rsid w:val="00AA70B9"/>
    <w:rsid w:val="00AA70F3"/>
    <w:rsid w:val="00AA7464"/>
    <w:rsid w:val="00AA7EE9"/>
    <w:rsid w:val="00AB345F"/>
    <w:rsid w:val="00AB38E0"/>
    <w:rsid w:val="00AB3F43"/>
    <w:rsid w:val="00AB4AEE"/>
    <w:rsid w:val="00AB5209"/>
    <w:rsid w:val="00AB577F"/>
    <w:rsid w:val="00AB6E8A"/>
    <w:rsid w:val="00AB6E92"/>
    <w:rsid w:val="00AC11EB"/>
    <w:rsid w:val="00AC12A7"/>
    <w:rsid w:val="00AC1B40"/>
    <w:rsid w:val="00AC371E"/>
    <w:rsid w:val="00AC4050"/>
    <w:rsid w:val="00AC5216"/>
    <w:rsid w:val="00AC5FFD"/>
    <w:rsid w:val="00AC628F"/>
    <w:rsid w:val="00AC6482"/>
    <w:rsid w:val="00AC6947"/>
    <w:rsid w:val="00AC7AE5"/>
    <w:rsid w:val="00AC7CEF"/>
    <w:rsid w:val="00AC7E14"/>
    <w:rsid w:val="00AD2EAD"/>
    <w:rsid w:val="00AD3946"/>
    <w:rsid w:val="00AD43FE"/>
    <w:rsid w:val="00AD4A85"/>
    <w:rsid w:val="00AD62B6"/>
    <w:rsid w:val="00AD67E1"/>
    <w:rsid w:val="00AD68EC"/>
    <w:rsid w:val="00AD728B"/>
    <w:rsid w:val="00AD731F"/>
    <w:rsid w:val="00AD7CBA"/>
    <w:rsid w:val="00AD7CD1"/>
    <w:rsid w:val="00AE08BE"/>
    <w:rsid w:val="00AE2B82"/>
    <w:rsid w:val="00AE3989"/>
    <w:rsid w:val="00AE60A8"/>
    <w:rsid w:val="00AE6A21"/>
    <w:rsid w:val="00AE78FC"/>
    <w:rsid w:val="00AF03F1"/>
    <w:rsid w:val="00AF09D3"/>
    <w:rsid w:val="00AF0B2A"/>
    <w:rsid w:val="00AF43B4"/>
    <w:rsid w:val="00AF465D"/>
    <w:rsid w:val="00B006BF"/>
    <w:rsid w:val="00B06082"/>
    <w:rsid w:val="00B07AA7"/>
    <w:rsid w:val="00B07D9B"/>
    <w:rsid w:val="00B07EAF"/>
    <w:rsid w:val="00B07FE9"/>
    <w:rsid w:val="00B1076E"/>
    <w:rsid w:val="00B10B41"/>
    <w:rsid w:val="00B12768"/>
    <w:rsid w:val="00B13B8C"/>
    <w:rsid w:val="00B1494A"/>
    <w:rsid w:val="00B16D89"/>
    <w:rsid w:val="00B16E7C"/>
    <w:rsid w:val="00B177EE"/>
    <w:rsid w:val="00B22649"/>
    <w:rsid w:val="00B243B6"/>
    <w:rsid w:val="00B243C3"/>
    <w:rsid w:val="00B26DA2"/>
    <w:rsid w:val="00B324CD"/>
    <w:rsid w:val="00B35882"/>
    <w:rsid w:val="00B4116E"/>
    <w:rsid w:val="00B43EF5"/>
    <w:rsid w:val="00B43F1D"/>
    <w:rsid w:val="00B452EE"/>
    <w:rsid w:val="00B45B0E"/>
    <w:rsid w:val="00B462B0"/>
    <w:rsid w:val="00B46656"/>
    <w:rsid w:val="00B50408"/>
    <w:rsid w:val="00B50437"/>
    <w:rsid w:val="00B51787"/>
    <w:rsid w:val="00B51D4B"/>
    <w:rsid w:val="00B534DC"/>
    <w:rsid w:val="00B57692"/>
    <w:rsid w:val="00B61D52"/>
    <w:rsid w:val="00B64843"/>
    <w:rsid w:val="00B65649"/>
    <w:rsid w:val="00B65934"/>
    <w:rsid w:val="00B710E5"/>
    <w:rsid w:val="00B712F9"/>
    <w:rsid w:val="00B7333E"/>
    <w:rsid w:val="00B73FAA"/>
    <w:rsid w:val="00B741B9"/>
    <w:rsid w:val="00B75C35"/>
    <w:rsid w:val="00B76B2A"/>
    <w:rsid w:val="00B76EDF"/>
    <w:rsid w:val="00B80CE5"/>
    <w:rsid w:val="00B827CC"/>
    <w:rsid w:val="00B83988"/>
    <w:rsid w:val="00B87328"/>
    <w:rsid w:val="00B87A20"/>
    <w:rsid w:val="00B90A1E"/>
    <w:rsid w:val="00B938EE"/>
    <w:rsid w:val="00B94A6E"/>
    <w:rsid w:val="00B97513"/>
    <w:rsid w:val="00B9773E"/>
    <w:rsid w:val="00B977D9"/>
    <w:rsid w:val="00BA16D3"/>
    <w:rsid w:val="00BA1D0C"/>
    <w:rsid w:val="00BA2926"/>
    <w:rsid w:val="00BA2D2E"/>
    <w:rsid w:val="00BA3A78"/>
    <w:rsid w:val="00BA615D"/>
    <w:rsid w:val="00BA6519"/>
    <w:rsid w:val="00BA7ACD"/>
    <w:rsid w:val="00BB001C"/>
    <w:rsid w:val="00BB0327"/>
    <w:rsid w:val="00BB03E1"/>
    <w:rsid w:val="00BB088E"/>
    <w:rsid w:val="00BB3019"/>
    <w:rsid w:val="00BB3CD1"/>
    <w:rsid w:val="00BB3F25"/>
    <w:rsid w:val="00BB55F2"/>
    <w:rsid w:val="00BB5637"/>
    <w:rsid w:val="00BB58B8"/>
    <w:rsid w:val="00BB7C1C"/>
    <w:rsid w:val="00BC0568"/>
    <w:rsid w:val="00BC09B0"/>
    <w:rsid w:val="00BC11D2"/>
    <w:rsid w:val="00BC122D"/>
    <w:rsid w:val="00BC1EF6"/>
    <w:rsid w:val="00BC2B4B"/>
    <w:rsid w:val="00BC3B93"/>
    <w:rsid w:val="00BC5740"/>
    <w:rsid w:val="00BC5FE6"/>
    <w:rsid w:val="00BC636E"/>
    <w:rsid w:val="00BC6F73"/>
    <w:rsid w:val="00BC7843"/>
    <w:rsid w:val="00BD0654"/>
    <w:rsid w:val="00BD1CFC"/>
    <w:rsid w:val="00BD2419"/>
    <w:rsid w:val="00BD2BA8"/>
    <w:rsid w:val="00BD45F5"/>
    <w:rsid w:val="00BD575D"/>
    <w:rsid w:val="00BD63D8"/>
    <w:rsid w:val="00BD6710"/>
    <w:rsid w:val="00BD71C4"/>
    <w:rsid w:val="00BE12B3"/>
    <w:rsid w:val="00BE158C"/>
    <w:rsid w:val="00BE273D"/>
    <w:rsid w:val="00BE3A49"/>
    <w:rsid w:val="00BE534F"/>
    <w:rsid w:val="00BE6A88"/>
    <w:rsid w:val="00BE7831"/>
    <w:rsid w:val="00BF1352"/>
    <w:rsid w:val="00BF1D80"/>
    <w:rsid w:val="00BF2272"/>
    <w:rsid w:val="00BF27A0"/>
    <w:rsid w:val="00BF2FAC"/>
    <w:rsid w:val="00BF323B"/>
    <w:rsid w:val="00BF3751"/>
    <w:rsid w:val="00BF40B6"/>
    <w:rsid w:val="00BF4B26"/>
    <w:rsid w:val="00BF4C7B"/>
    <w:rsid w:val="00BF5EFA"/>
    <w:rsid w:val="00BF6A96"/>
    <w:rsid w:val="00BF77C1"/>
    <w:rsid w:val="00C02619"/>
    <w:rsid w:val="00C03182"/>
    <w:rsid w:val="00C03564"/>
    <w:rsid w:val="00C04B4B"/>
    <w:rsid w:val="00C04C13"/>
    <w:rsid w:val="00C07B34"/>
    <w:rsid w:val="00C1039A"/>
    <w:rsid w:val="00C1085E"/>
    <w:rsid w:val="00C11AE4"/>
    <w:rsid w:val="00C121B9"/>
    <w:rsid w:val="00C1391C"/>
    <w:rsid w:val="00C155D2"/>
    <w:rsid w:val="00C16422"/>
    <w:rsid w:val="00C173F0"/>
    <w:rsid w:val="00C1759C"/>
    <w:rsid w:val="00C200BB"/>
    <w:rsid w:val="00C2046B"/>
    <w:rsid w:val="00C20BDF"/>
    <w:rsid w:val="00C23802"/>
    <w:rsid w:val="00C24D91"/>
    <w:rsid w:val="00C25486"/>
    <w:rsid w:val="00C255C8"/>
    <w:rsid w:val="00C256A9"/>
    <w:rsid w:val="00C25900"/>
    <w:rsid w:val="00C30E1F"/>
    <w:rsid w:val="00C311C4"/>
    <w:rsid w:val="00C31699"/>
    <w:rsid w:val="00C325AD"/>
    <w:rsid w:val="00C328A3"/>
    <w:rsid w:val="00C32CD2"/>
    <w:rsid w:val="00C33C13"/>
    <w:rsid w:val="00C33CC1"/>
    <w:rsid w:val="00C378A6"/>
    <w:rsid w:val="00C4025E"/>
    <w:rsid w:val="00C421F6"/>
    <w:rsid w:val="00C4239D"/>
    <w:rsid w:val="00C42B05"/>
    <w:rsid w:val="00C42D1C"/>
    <w:rsid w:val="00C43182"/>
    <w:rsid w:val="00C43746"/>
    <w:rsid w:val="00C447AC"/>
    <w:rsid w:val="00C47679"/>
    <w:rsid w:val="00C477C2"/>
    <w:rsid w:val="00C520A8"/>
    <w:rsid w:val="00C55492"/>
    <w:rsid w:val="00C570B9"/>
    <w:rsid w:val="00C579B1"/>
    <w:rsid w:val="00C62CE8"/>
    <w:rsid w:val="00C63458"/>
    <w:rsid w:val="00C634E3"/>
    <w:rsid w:val="00C65AAE"/>
    <w:rsid w:val="00C67C7A"/>
    <w:rsid w:val="00C70235"/>
    <w:rsid w:val="00C7132B"/>
    <w:rsid w:val="00C71D44"/>
    <w:rsid w:val="00C729C6"/>
    <w:rsid w:val="00C729D7"/>
    <w:rsid w:val="00C73020"/>
    <w:rsid w:val="00C73227"/>
    <w:rsid w:val="00C74851"/>
    <w:rsid w:val="00C7487A"/>
    <w:rsid w:val="00C754A9"/>
    <w:rsid w:val="00C75BEF"/>
    <w:rsid w:val="00C75EED"/>
    <w:rsid w:val="00C7638E"/>
    <w:rsid w:val="00C7768F"/>
    <w:rsid w:val="00C77DD7"/>
    <w:rsid w:val="00C808D8"/>
    <w:rsid w:val="00C81D62"/>
    <w:rsid w:val="00C84DD3"/>
    <w:rsid w:val="00C85561"/>
    <w:rsid w:val="00C85A25"/>
    <w:rsid w:val="00C911EF"/>
    <w:rsid w:val="00C91CD7"/>
    <w:rsid w:val="00C92D40"/>
    <w:rsid w:val="00C946B3"/>
    <w:rsid w:val="00C95322"/>
    <w:rsid w:val="00C97C04"/>
    <w:rsid w:val="00CA2478"/>
    <w:rsid w:val="00CA3E56"/>
    <w:rsid w:val="00CA6484"/>
    <w:rsid w:val="00CA7A77"/>
    <w:rsid w:val="00CA7BF8"/>
    <w:rsid w:val="00CB2CF6"/>
    <w:rsid w:val="00CB396E"/>
    <w:rsid w:val="00CB6C89"/>
    <w:rsid w:val="00CC05C4"/>
    <w:rsid w:val="00CC08FB"/>
    <w:rsid w:val="00CC2CBA"/>
    <w:rsid w:val="00CC4175"/>
    <w:rsid w:val="00CC464D"/>
    <w:rsid w:val="00CD057A"/>
    <w:rsid w:val="00CD0900"/>
    <w:rsid w:val="00CD2192"/>
    <w:rsid w:val="00CD25B1"/>
    <w:rsid w:val="00CD316F"/>
    <w:rsid w:val="00CD4408"/>
    <w:rsid w:val="00CD500E"/>
    <w:rsid w:val="00CD5CFC"/>
    <w:rsid w:val="00CD68D1"/>
    <w:rsid w:val="00CD78F9"/>
    <w:rsid w:val="00CE1FB1"/>
    <w:rsid w:val="00CE4256"/>
    <w:rsid w:val="00CE5D11"/>
    <w:rsid w:val="00CE632A"/>
    <w:rsid w:val="00CE6435"/>
    <w:rsid w:val="00CE6B92"/>
    <w:rsid w:val="00CE7064"/>
    <w:rsid w:val="00CF1EE1"/>
    <w:rsid w:val="00CF3E1B"/>
    <w:rsid w:val="00CF469D"/>
    <w:rsid w:val="00CF5016"/>
    <w:rsid w:val="00CF5D8D"/>
    <w:rsid w:val="00CF65E7"/>
    <w:rsid w:val="00CF66AE"/>
    <w:rsid w:val="00CF7646"/>
    <w:rsid w:val="00D00293"/>
    <w:rsid w:val="00D00DD3"/>
    <w:rsid w:val="00D01AEC"/>
    <w:rsid w:val="00D0279C"/>
    <w:rsid w:val="00D02B81"/>
    <w:rsid w:val="00D02CDE"/>
    <w:rsid w:val="00D03035"/>
    <w:rsid w:val="00D03482"/>
    <w:rsid w:val="00D03E36"/>
    <w:rsid w:val="00D04BAC"/>
    <w:rsid w:val="00D05042"/>
    <w:rsid w:val="00D06AA6"/>
    <w:rsid w:val="00D06C5D"/>
    <w:rsid w:val="00D073D6"/>
    <w:rsid w:val="00D07B59"/>
    <w:rsid w:val="00D107D1"/>
    <w:rsid w:val="00D1156E"/>
    <w:rsid w:val="00D1160C"/>
    <w:rsid w:val="00D1210A"/>
    <w:rsid w:val="00D12923"/>
    <w:rsid w:val="00D16F4D"/>
    <w:rsid w:val="00D17353"/>
    <w:rsid w:val="00D22964"/>
    <w:rsid w:val="00D22DA8"/>
    <w:rsid w:val="00D23813"/>
    <w:rsid w:val="00D240C3"/>
    <w:rsid w:val="00D24FBF"/>
    <w:rsid w:val="00D257CF"/>
    <w:rsid w:val="00D2599B"/>
    <w:rsid w:val="00D25DF5"/>
    <w:rsid w:val="00D25E96"/>
    <w:rsid w:val="00D2658D"/>
    <w:rsid w:val="00D27433"/>
    <w:rsid w:val="00D313E8"/>
    <w:rsid w:val="00D32A2D"/>
    <w:rsid w:val="00D330C4"/>
    <w:rsid w:val="00D341B4"/>
    <w:rsid w:val="00D343CC"/>
    <w:rsid w:val="00D34B6F"/>
    <w:rsid w:val="00D352BD"/>
    <w:rsid w:val="00D3598D"/>
    <w:rsid w:val="00D35B10"/>
    <w:rsid w:val="00D35CEE"/>
    <w:rsid w:val="00D366C9"/>
    <w:rsid w:val="00D4023D"/>
    <w:rsid w:val="00D40FA9"/>
    <w:rsid w:val="00D41032"/>
    <w:rsid w:val="00D41C79"/>
    <w:rsid w:val="00D4205D"/>
    <w:rsid w:val="00D423AB"/>
    <w:rsid w:val="00D42BBD"/>
    <w:rsid w:val="00D42FB6"/>
    <w:rsid w:val="00D439A1"/>
    <w:rsid w:val="00D44113"/>
    <w:rsid w:val="00D4472C"/>
    <w:rsid w:val="00D45703"/>
    <w:rsid w:val="00D465F1"/>
    <w:rsid w:val="00D46E66"/>
    <w:rsid w:val="00D47054"/>
    <w:rsid w:val="00D502DE"/>
    <w:rsid w:val="00D52459"/>
    <w:rsid w:val="00D53401"/>
    <w:rsid w:val="00D54E29"/>
    <w:rsid w:val="00D570D3"/>
    <w:rsid w:val="00D57948"/>
    <w:rsid w:val="00D602D9"/>
    <w:rsid w:val="00D61EBE"/>
    <w:rsid w:val="00D631BE"/>
    <w:rsid w:val="00D63292"/>
    <w:rsid w:val="00D636FA"/>
    <w:rsid w:val="00D63818"/>
    <w:rsid w:val="00D6551F"/>
    <w:rsid w:val="00D656F6"/>
    <w:rsid w:val="00D6606C"/>
    <w:rsid w:val="00D6729A"/>
    <w:rsid w:val="00D67CF5"/>
    <w:rsid w:val="00D67D89"/>
    <w:rsid w:val="00D707ED"/>
    <w:rsid w:val="00D72167"/>
    <w:rsid w:val="00D734CA"/>
    <w:rsid w:val="00D7389C"/>
    <w:rsid w:val="00D752D9"/>
    <w:rsid w:val="00D7577C"/>
    <w:rsid w:val="00D75F89"/>
    <w:rsid w:val="00D77707"/>
    <w:rsid w:val="00D77AAF"/>
    <w:rsid w:val="00D8197B"/>
    <w:rsid w:val="00D83543"/>
    <w:rsid w:val="00D8404A"/>
    <w:rsid w:val="00D854EC"/>
    <w:rsid w:val="00D86857"/>
    <w:rsid w:val="00D86B59"/>
    <w:rsid w:val="00D86BF1"/>
    <w:rsid w:val="00D9148B"/>
    <w:rsid w:val="00D91BF6"/>
    <w:rsid w:val="00D92B55"/>
    <w:rsid w:val="00D946C6"/>
    <w:rsid w:val="00DA01CB"/>
    <w:rsid w:val="00DA0281"/>
    <w:rsid w:val="00DA1AE1"/>
    <w:rsid w:val="00DA2D49"/>
    <w:rsid w:val="00DA3FF4"/>
    <w:rsid w:val="00DA6F50"/>
    <w:rsid w:val="00DB0A00"/>
    <w:rsid w:val="00DB12A8"/>
    <w:rsid w:val="00DB2419"/>
    <w:rsid w:val="00DB2494"/>
    <w:rsid w:val="00DB3428"/>
    <w:rsid w:val="00DB3C13"/>
    <w:rsid w:val="00DB3F99"/>
    <w:rsid w:val="00DB52DD"/>
    <w:rsid w:val="00DB6A4F"/>
    <w:rsid w:val="00DB700E"/>
    <w:rsid w:val="00DB7DE2"/>
    <w:rsid w:val="00DC4318"/>
    <w:rsid w:val="00DC453E"/>
    <w:rsid w:val="00DC5556"/>
    <w:rsid w:val="00DC5846"/>
    <w:rsid w:val="00DC5F6F"/>
    <w:rsid w:val="00DC6F46"/>
    <w:rsid w:val="00DC76E9"/>
    <w:rsid w:val="00DC779A"/>
    <w:rsid w:val="00DD0C78"/>
    <w:rsid w:val="00DD1356"/>
    <w:rsid w:val="00DD13DF"/>
    <w:rsid w:val="00DD18C0"/>
    <w:rsid w:val="00DD256B"/>
    <w:rsid w:val="00DD5B9A"/>
    <w:rsid w:val="00DD6290"/>
    <w:rsid w:val="00DD782D"/>
    <w:rsid w:val="00DD7AD8"/>
    <w:rsid w:val="00DD7D6B"/>
    <w:rsid w:val="00DD7F38"/>
    <w:rsid w:val="00DE0BF2"/>
    <w:rsid w:val="00DE1C93"/>
    <w:rsid w:val="00DE55DE"/>
    <w:rsid w:val="00DF2664"/>
    <w:rsid w:val="00DF44B3"/>
    <w:rsid w:val="00DF4E35"/>
    <w:rsid w:val="00DF5537"/>
    <w:rsid w:val="00DF789B"/>
    <w:rsid w:val="00E0147C"/>
    <w:rsid w:val="00E016D0"/>
    <w:rsid w:val="00E017F6"/>
    <w:rsid w:val="00E024F3"/>
    <w:rsid w:val="00E06617"/>
    <w:rsid w:val="00E076D5"/>
    <w:rsid w:val="00E07D29"/>
    <w:rsid w:val="00E10331"/>
    <w:rsid w:val="00E118C8"/>
    <w:rsid w:val="00E11C09"/>
    <w:rsid w:val="00E14857"/>
    <w:rsid w:val="00E161BD"/>
    <w:rsid w:val="00E162A2"/>
    <w:rsid w:val="00E16FC8"/>
    <w:rsid w:val="00E22714"/>
    <w:rsid w:val="00E24184"/>
    <w:rsid w:val="00E24207"/>
    <w:rsid w:val="00E252C0"/>
    <w:rsid w:val="00E266BE"/>
    <w:rsid w:val="00E27677"/>
    <w:rsid w:val="00E302CE"/>
    <w:rsid w:val="00E325EC"/>
    <w:rsid w:val="00E32913"/>
    <w:rsid w:val="00E32A3F"/>
    <w:rsid w:val="00E34380"/>
    <w:rsid w:val="00E34C60"/>
    <w:rsid w:val="00E35A88"/>
    <w:rsid w:val="00E35F6D"/>
    <w:rsid w:val="00E36D58"/>
    <w:rsid w:val="00E37CB1"/>
    <w:rsid w:val="00E40F49"/>
    <w:rsid w:val="00E41725"/>
    <w:rsid w:val="00E41F65"/>
    <w:rsid w:val="00E42CD4"/>
    <w:rsid w:val="00E42E5C"/>
    <w:rsid w:val="00E43898"/>
    <w:rsid w:val="00E43BB0"/>
    <w:rsid w:val="00E44B6D"/>
    <w:rsid w:val="00E45836"/>
    <w:rsid w:val="00E46DF7"/>
    <w:rsid w:val="00E46E97"/>
    <w:rsid w:val="00E474E2"/>
    <w:rsid w:val="00E50DED"/>
    <w:rsid w:val="00E517DB"/>
    <w:rsid w:val="00E52AF5"/>
    <w:rsid w:val="00E53003"/>
    <w:rsid w:val="00E53540"/>
    <w:rsid w:val="00E536B7"/>
    <w:rsid w:val="00E540DB"/>
    <w:rsid w:val="00E54308"/>
    <w:rsid w:val="00E54AAC"/>
    <w:rsid w:val="00E560C0"/>
    <w:rsid w:val="00E572C1"/>
    <w:rsid w:val="00E57EFD"/>
    <w:rsid w:val="00E60250"/>
    <w:rsid w:val="00E604EF"/>
    <w:rsid w:val="00E60840"/>
    <w:rsid w:val="00E61A25"/>
    <w:rsid w:val="00E61C3B"/>
    <w:rsid w:val="00E64617"/>
    <w:rsid w:val="00E64812"/>
    <w:rsid w:val="00E6505B"/>
    <w:rsid w:val="00E666BD"/>
    <w:rsid w:val="00E67118"/>
    <w:rsid w:val="00E676BD"/>
    <w:rsid w:val="00E70A4F"/>
    <w:rsid w:val="00E713BC"/>
    <w:rsid w:val="00E71ACA"/>
    <w:rsid w:val="00E72264"/>
    <w:rsid w:val="00E72794"/>
    <w:rsid w:val="00E74F1A"/>
    <w:rsid w:val="00E7591A"/>
    <w:rsid w:val="00E75E32"/>
    <w:rsid w:val="00E76BCD"/>
    <w:rsid w:val="00E76EC5"/>
    <w:rsid w:val="00E7724A"/>
    <w:rsid w:val="00E81F18"/>
    <w:rsid w:val="00E82C2A"/>
    <w:rsid w:val="00E834A0"/>
    <w:rsid w:val="00E8355C"/>
    <w:rsid w:val="00E84812"/>
    <w:rsid w:val="00E85A85"/>
    <w:rsid w:val="00E86399"/>
    <w:rsid w:val="00E8659B"/>
    <w:rsid w:val="00E869C1"/>
    <w:rsid w:val="00E875AB"/>
    <w:rsid w:val="00E87957"/>
    <w:rsid w:val="00E908C4"/>
    <w:rsid w:val="00E912C0"/>
    <w:rsid w:val="00E92BA7"/>
    <w:rsid w:val="00E93762"/>
    <w:rsid w:val="00E93E2F"/>
    <w:rsid w:val="00E9481B"/>
    <w:rsid w:val="00E959A2"/>
    <w:rsid w:val="00E963EB"/>
    <w:rsid w:val="00E97753"/>
    <w:rsid w:val="00EA02FA"/>
    <w:rsid w:val="00EA139E"/>
    <w:rsid w:val="00EA2CEE"/>
    <w:rsid w:val="00EA4126"/>
    <w:rsid w:val="00EA6F06"/>
    <w:rsid w:val="00EB0A93"/>
    <w:rsid w:val="00EB214F"/>
    <w:rsid w:val="00EB2F2E"/>
    <w:rsid w:val="00EB2FE0"/>
    <w:rsid w:val="00EB33F0"/>
    <w:rsid w:val="00EB3E8D"/>
    <w:rsid w:val="00EB3EC7"/>
    <w:rsid w:val="00EB5011"/>
    <w:rsid w:val="00EB6EC7"/>
    <w:rsid w:val="00EB7568"/>
    <w:rsid w:val="00EB7A20"/>
    <w:rsid w:val="00EC06BE"/>
    <w:rsid w:val="00EC15E8"/>
    <w:rsid w:val="00EC1EF4"/>
    <w:rsid w:val="00EC3ED3"/>
    <w:rsid w:val="00EC4037"/>
    <w:rsid w:val="00EC4CE5"/>
    <w:rsid w:val="00EC63D1"/>
    <w:rsid w:val="00EC6FD4"/>
    <w:rsid w:val="00ED28D0"/>
    <w:rsid w:val="00ED34C1"/>
    <w:rsid w:val="00ED3AEE"/>
    <w:rsid w:val="00ED50E7"/>
    <w:rsid w:val="00ED57C7"/>
    <w:rsid w:val="00ED66A2"/>
    <w:rsid w:val="00ED7B73"/>
    <w:rsid w:val="00ED7C26"/>
    <w:rsid w:val="00EE1379"/>
    <w:rsid w:val="00EE1B87"/>
    <w:rsid w:val="00EE57D6"/>
    <w:rsid w:val="00EF1AA1"/>
    <w:rsid w:val="00EF48CE"/>
    <w:rsid w:val="00EF6BF1"/>
    <w:rsid w:val="00EF7B78"/>
    <w:rsid w:val="00F020E4"/>
    <w:rsid w:val="00F03343"/>
    <w:rsid w:val="00F0388D"/>
    <w:rsid w:val="00F04346"/>
    <w:rsid w:val="00F0506F"/>
    <w:rsid w:val="00F06405"/>
    <w:rsid w:val="00F06726"/>
    <w:rsid w:val="00F072FA"/>
    <w:rsid w:val="00F074E0"/>
    <w:rsid w:val="00F07D80"/>
    <w:rsid w:val="00F11B0E"/>
    <w:rsid w:val="00F11B56"/>
    <w:rsid w:val="00F13E89"/>
    <w:rsid w:val="00F1404C"/>
    <w:rsid w:val="00F14E03"/>
    <w:rsid w:val="00F16319"/>
    <w:rsid w:val="00F16AA4"/>
    <w:rsid w:val="00F175E5"/>
    <w:rsid w:val="00F17DBA"/>
    <w:rsid w:val="00F21805"/>
    <w:rsid w:val="00F2195E"/>
    <w:rsid w:val="00F22976"/>
    <w:rsid w:val="00F239FF"/>
    <w:rsid w:val="00F265A7"/>
    <w:rsid w:val="00F26BE1"/>
    <w:rsid w:val="00F27A66"/>
    <w:rsid w:val="00F3017C"/>
    <w:rsid w:val="00F31D61"/>
    <w:rsid w:val="00F327D9"/>
    <w:rsid w:val="00F32C14"/>
    <w:rsid w:val="00F33874"/>
    <w:rsid w:val="00F36CB6"/>
    <w:rsid w:val="00F37AFF"/>
    <w:rsid w:val="00F420BB"/>
    <w:rsid w:val="00F43C97"/>
    <w:rsid w:val="00F43DDB"/>
    <w:rsid w:val="00F443F1"/>
    <w:rsid w:val="00F44FCA"/>
    <w:rsid w:val="00F450F9"/>
    <w:rsid w:val="00F45694"/>
    <w:rsid w:val="00F46EE2"/>
    <w:rsid w:val="00F47BFA"/>
    <w:rsid w:val="00F47CB3"/>
    <w:rsid w:val="00F503D0"/>
    <w:rsid w:val="00F5069A"/>
    <w:rsid w:val="00F50CFC"/>
    <w:rsid w:val="00F514B2"/>
    <w:rsid w:val="00F529B7"/>
    <w:rsid w:val="00F52AE8"/>
    <w:rsid w:val="00F52C83"/>
    <w:rsid w:val="00F53151"/>
    <w:rsid w:val="00F53CC5"/>
    <w:rsid w:val="00F5430D"/>
    <w:rsid w:val="00F54501"/>
    <w:rsid w:val="00F548EE"/>
    <w:rsid w:val="00F564A1"/>
    <w:rsid w:val="00F6018F"/>
    <w:rsid w:val="00F6235A"/>
    <w:rsid w:val="00F653A4"/>
    <w:rsid w:val="00F7203C"/>
    <w:rsid w:val="00F74DBB"/>
    <w:rsid w:val="00F75597"/>
    <w:rsid w:val="00F767E1"/>
    <w:rsid w:val="00F76B59"/>
    <w:rsid w:val="00F8159A"/>
    <w:rsid w:val="00F827CE"/>
    <w:rsid w:val="00F836AC"/>
    <w:rsid w:val="00F8468D"/>
    <w:rsid w:val="00F85FC8"/>
    <w:rsid w:val="00F8608B"/>
    <w:rsid w:val="00F8633F"/>
    <w:rsid w:val="00F869A2"/>
    <w:rsid w:val="00F92747"/>
    <w:rsid w:val="00F9311E"/>
    <w:rsid w:val="00F9354A"/>
    <w:rsid w:val="00F95E6F"/>
    <w:rsid w:val="00F96225"/>
    <w:rsid w:val="00FA215B"/>
    <w:rsid w:val="00FA444D"/>
    <w:rsid w:val="00FA6631"/>
    <w:rsid w:val="00FA6656"/>
    <w:rsid w:val="00FA6C3D"/>
    <w:rsid w:val="00FA7C20"/>
    <w:rsid w:val="00FA7EB1"/>
    <w:rsid w:val="00FB15D6"/>
    <w:rsid w:val="00FB1B9B"/>
    <w:rsid w:val="00FB4ADB"/>
    <w:rsid w:val="00FB4E0B"/>
    <w:rsid w:val="00FB738D"/>
    <w:rsid w:val="00FC00DD"/>
    <w:rsid w:val="00FC0E46"/>
    <w:rsid w:val="00FC1F3B"/>
    <w:rsid w:val="00FC201A"/>
    <w:rsid w:val="00FC20A3"/>
    <w:rsid w:val="00FC4CFB"/>
    <w:rsid w:val="00FC5F0A"/>
    <w:rsid w:val="00FC602E"/>
    <w:rsid w:val="00FC6C03"/>
    <w:rsid w:val="00FD0FF4"/>
    <w:rsid w:val="00FD1B5F"/>
    <w:rsid w:val="00FD2FBD"/>
    <w:rsid w:val="00FD2FE6"/>
    <w:rsid w:val="00FD4A38"/>
    <w:rsid w:val="00FD50E4"/>
    <w:rsid w:val="00FD56DB"/>
    <w:rsid w:val="00FD5E65"/>
    <w:rsid w:val="00FD7426"/>
    <w:rsid w:val="00FD7B16"/>
    <w:rsid w:val="00FE05C1"/>
    <w:rsid w:val="00FE1602"/>
    <w:rsid w:val="00FE2CAD"/>
    <w:rsid w:val="00FE3040"/>
    <w:rsid w:val="00FE439E"/>
    <w:rsid w:val="00FE5112"/>
    <w:rsid w:val="00FE56E1"/>
    <w:rsid w:val="00FE5783"/>
    <w:rsid w:val="00FE5855"/>
    <w:rsid w:val="00FE5FB1"/>
    <w:rsid w:val="00FE61AD"/>
    <w:rsid w:val="00FF1008"/>
    <w:rsid w:val="00FF2D97"/>
    <w:rsid w:val="00FF3E74"/>
    <w:rsid w:val="00FF4276"/>
    <w:rsid w:val="00FF46AF"/>
    <w:rsid w:val="00FF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97CB871-E4FB-4DE7-B6AC-E162527C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34A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C33C13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eastAsia="ＭＳ 明朝" w:cs="Times New Roman"/>
      <w:sz w:val="24"/>
      <w:szCs w:val="24"/>
    </w:rPr>
  </w:style>
  <w:style w:type="character" w:styleId="a5">
    <w:name w:val="Hyperlink"/>
    <w:basedOn w:val="a0"/>
    <w:uiPriority w:val="99"/>
    <w:rsid w:val="00190984"/>
    <w:rPr>
      <w:rFonts w:cs="Times New Roman"/>
      <w:color w:val="000000"/>
      <w:u w:val="single"/>
    </w:rPr>
  </w:style>
  <w:style w:type="character" w:styleId="a6">
    <w:name w:val="annotation reference"/>
    <w:basedOn w:val="a0"/>
    <w:uiPriority w:val="99"/>
    <w:semiHidden/>
    <w:rsid w:val="00E076D5"/>
    <w:rPr>
      <w:rFonts w:cs="Times New Roman"/>
      <w:sz w:val="18"/>
    </w:rPr>
  </w:style>
  <w:style w:type="paragraph" w:styleId="a7">
    <w:name w:val="annotation text"/>
    <w:basedOn w:val="a"/>
    <w:link w:val="a8"/>
    <w:uiPriority w:val="99"/>
    <w:semiHidden/>
    <w:rsid w:val="00E076D5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rsid w:val="00E076D5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locked/>
    <w:rPr>
      <w:rFonts w:ascii="ＭＳ 明朝" w:eastAsia="ＭＳ 明朝" w:cs="Times New Roman"/>
      <w:b/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E076D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d">
    <w:name w:val="Table Grid"/>
    <w:basedOn w:val="a1"/>
    <w:uiPriority w:val="59"/>
    <w:rsid w:val="00C325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4F7F2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4F7F2C"/>
    <w:rPr>
      <w:rFonts w:ascii="ＭＳ 明朝" w:eastAsia="ＭＳ 明朝" w:cs="Times New Roman"/>
      <w:sz w:val="24"/>
    </w:rPr>
  </w:style>
  <w:style w:type="paragraph" w:styleId="af0">
    <w:name w:val="footer"/>
    <w:basedOn w:val="a"/>
    <w:link w:val="af1"/>
    <w:uiPriority w:val="99"/>
    <w:rsid w:val="004F7F2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4F7F2C"/>
    <w:rPr>
      <w:rFonts w:ascii="ＭＳ 明朝" w:eastAsia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3599E-7FE1-4B92-B2C4-58BAD790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443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槻市</dc:creator>
  <cp:keywords/>
  <dc:description/>
  <cp:lastModifiedBy>高槻市</cp:lastModifiedBy>
  <cp:revision>2</cp:revision>
  <cp:lastPrinted>2026-02-20T06:12:00Z</cp:lastPrinted>
  <dcterms:created xsi:type="dcterms:W3CDTF">2026-02-20T06:12:00Z</dcterms:created>
  <dcterms:modified xsi:type="dcterms:W3CDTF">2026-02-20T06:12:00Z</dcterms:modified>
</cp:coreProperties>
</file>